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BC" w:rsidRDefault="00F51BBC"/>
    <w:p w:rsidR="00F51BBC" w:rsidRPr="00F51BBC" w:rsidRDefault="00F51BBC" w:rsidP="00F51BBC">
      <w:pPr>
        <w:jc w:val="center"/>
        <w:rPr>
          <w:b/>
          <w:u w:val="single"/>
        </w:rPr>
      </w:pPr>
      <w:r w:rsidRPr="00F51BBC">
        <w:rPr>
          <w:b/>
          <w:u w:val="single"/>
        </w:rPr>
        <w:t xml:space="preserve">Сведения о доходах и имуществе </w:t>
      </w:r>
      <w:r w:rsidR="00306CE5">
        <w:rPr>
          <w:b/>
          <w:u w:val="single"/>
        </w:rPr>
        <w:t>депутатов Собрания депутатов</w:t>
      </w:r>
    </w:p>
    <w:p w:rsidR="00F51BBC" w:rsidRDefault="00F51BBC" w:rsidP="00F51BBC">
      <w:pPr>
        <w:jc w:val="center"/>
        <w:rPr>
          <w:b/>
          <w:u w:val="single"/>
        </w:rPr>
      </w:pPr>
      <w:r w:rsidRPr="00F51BBC">
        <w:rPr>
          <w:b/>
          <w:u w:val="single"/>
        </w:rPr>
        <w:t xml:space="preserve">Калининского сельского поселения </w:t>
      </w:r>
      <w:proofErr w:type="spellStart"/>
      <w:r w:rsidRPr="00F51BBC">
        <w:rPr>
          <w:b/>
          <w:u w:val="single"/>
        </w:rPr>
        <w:t>Вурнарского</w:t>
      </w:r>
      <w:proofErr w:type="spellEnd"/>
      <w:r w:rsidRPr="00F51BBC">
        <w:rPr>
          <w:b/>
          <w:u w:val="single"/>
        </w:rPr>
        <w:t xml:space="preserve"> района за 201</w:t>
      </w:r>
      <w:r w:rsidR="00BE3013">
        <w:rPr>
          <w:b/>
          <w:u w:val="single"/>
        </w:rPr>
        <w:t>7</w:t>
      </w:r>
      <w:r w:rsidRPr="00F51BBC">
        <w:rPr>
          <w:b/>
          <w:u w:val="single"/>
        </w:rPr>
        <w:t xml:space="preserve"> год</w:t>
      </w:r>
    </w:p>
    <w:p w:rsidR="00E27C76" w:rsidRPr="004B60FC" w:rsidRDefault="00E27C76" w:rsidP="00E27C76">
      <w:pPr>
        <w:jc w:val="center"/>
        <w:rPr>
          <w:b/>
          <w:sz w:val="22"/>
          <w:szCs w:val="22"/>
        </w:rPr>
      </w:pPr>
    </w:p>
    <w:tbl>
      <w:tblPr>
        <w:tblW w:w="15588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418"/>
        <w:gridCol w:w="2127"/>
        <w:gridCol w:w="1133"/>
        <w:gridCol w:w="992"/>
        <w:gridCol w:w="1985"/>
        <w:gridCol w:w="2126"/>
        <w:gridCol w:w="993"/>
        <w:gridCol w:w="992"/>
        <w:gridCol w:w="1842"/>
      </w:tblGrid>
      <w:tr w:rsidR="00E27C76" w:rsidRPr="004B60FC" w:rsidTr="005B3BA5">
        <w:tc>
          <w:tcPr>
            <w:tcW w:w="1980" w:type="dxa"/>
            <w:vMerge w:val="restart"/>
          </w:tcPr>
          <w:p w:rsidR="00E27C76" w:rsidRPr="004B60FC" w:rsidRDefault="00E27C76" w:rsidP="00E27C76">
            <w:pPr>
              <w:ind w:left="29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27C76" w:rsidRPr="004B60FC" w:rsidRDefault="00E27C76" w:rsidP="00E27C7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Декларированный годовой доход</w:t>
            </w:r>
          </w:p>
          <w:p w:rsidR="00E27C76" w:rsidRPr="004B60FC" w:rsidRDefault="00E27C76" w:rsidP="00E27C7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</w:tcPr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27C76" w:rsidRPr="004B60FC" w:rsidRDefault="00E27C76" w:rsidP="00E27C76">
            <w:pPr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еречень объектов недвижимого</w:t>
            </w:r>
            <w:r w:rsidRPr="004B60FC">
              <w:rPr>
                <w:sz w:val="22"/>
                <w:szCs w:val="22"/>
              </w:rPr>
              <w:br/>
              <w:t>имущества, находящих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7C76" w:rsidRPr="004B60FC" w:rsidRDefault="00E27C76" w:rsidP="00E27C76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и его супруги за три последних года, предшествующих совершению сделки</w:t>
            </w:r>
          </w:p>
        </w:tc>
      </w:tr>
      <w:tr w:rsidR="00E27C76" w:rsidRPr="004B60FC" w:rsidTr="005B3BA5">
        <w:trPr>
          <w:trHeight w:val="3222"/>
        </w:trPr>
        <w:tc>
          <w:tcPr>
            <w:tcW w:w="1980" w:type="dxa"/>
            <w:vMerge/>
          </w:tcPr>
          <w:p w:rsidR="00E27C76" w:rsidRPr="004B60FC" w:rsidRDefault="00E27C76" w:rsidP="00E27C76">
            <w:pPr>
              <w:ind w:left="29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27C76" w:rsidRPr="004B60FC" w:rsidRDefault="00E27C76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27C76" w:rsidRPr="004B60FC" w:rsidRDefault="00E27C76" w:rsidP="00E27C76">
            <w:pPr>
              <w:ind w:left="-44" w:right="-47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3" w:type="dxa"/>
          </w:tcPr>
          <w:p w:rsidR="00E27C76" w:rsidRPr="004B60FC" w:rsidRDefault="00E27C76" w:rsidP="00E27C76">
            <w:pPr>
              <w:ind w:left="-108" w:right="-23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лощадь (кв</w:t>
            </w:r>
            <w:proofErr w:type="gramStart"/>
            <w:r w:rsidRPr="004B60FC">
              <w:rPr>
                <w:sz w:val="22"/>
                <w:szCs w:val="22"/>
              </w:rPr>
              <w:t>.м</w:t>
            </w:r>
            <w:proofErr w:type="gramEnd"/>
            <w:r w:rsidRPr="004B60F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27C76" w:rsidRPr="004B60FC" w:rsidRDefault="00E27C76" w:rsidP="00E27C76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трана</w:t>
            </w:r>
            <w:r w:rsidRPr="004B60FC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985" w:type="dxa"/>
          </w:tcPr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Транспортные</w:t>
            </w:r>
          </w:p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26" w:type="dxa"/>
          </w:tcPr>
          <w:p w:rsidR="00E27C76" w:rsidRPr="004B60FC" w:rsidRDefault="00E27C76" w:rsidP="00E27C76">
            <w:pPr>
              <w:ind w:left="-61" w:right="-62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E27C76" w:rsidRPr="004B60FC" w:rsidRDefault="00E27C76" w:rsidP="00E27C76">
            <w:pPr>
              <w:ind w:left="-98" w:right="-107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лощадь (кв</w:t>
            </w:r>
            <w:proofErr w:type="gramStart"/>
            <w:r w:rsidRPr="004B60FC">
              <w:rPr>
                <w:sz w:val="22"/>
                <w:szCs w:val="22"/>
              </w:rPr>
              <w:t>.м</w:t>
            </w:r>
            <w:proofErr w:type="gramEnd"/>
            <w:r w:rsidRPr="004B60F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27C76" w:rsidRPr="004B60FC" w:rsidRDefault="00E27C76" w:rsidP="00E27C76">
            <w:pPr>
              <w:ind w:left="-96" w:right="-120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трана</w:t>
            </w:r>
            <w:r w:rsidRPr="004B60FC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E27C76" w:rsidRPr="004B60FC" w:rsidRDefault="00E27C76" w:rsidP="00E27C76">
            <w:pPr>
              <w:rPr>
                <w:sz w:val="22"/>
                <w:szCs w:val="22"/>
              </w:rPr>
            </w:pPr>
          </w:p>
        </w:tc>
      </w:tr>
      <w:tr w:rsidR="00E27C76" w:rsidRPr="004B60FC" w:rsidTr="005B3BA5">
        <w:tc>
          <w:tcPr>
            <w:tcW w:w="1980" w:type="dxa"/>
          </w:tcPr>
          <w:p w:rsidR="00E27C76" w:rsidRPr="004B60FC" w:rsidRDefault="00F322DB" w:rsidP="00E27C76">
            <w:pPr>
              <w:ind w:left="29"/>
              <w:jc w:val="both"/>
              <w:rPr>
                <w:sz w:val="22"/>
                <w:szCs w:val="22"/>
              </w:rPr>
            </w:pPr>
            <w:r>
              <w:t>Петров П.Я.</w:t>
            </w:r>
          </w:p>
        </w:tc>
        <w:tc>
          <w:tcPr>
            <w:tcW w:w="1418" w:type="dxa"/>
          </w:tcPr>
          <w:p w:rsidR="00E27C76" w:rsidRPr="00F322DB" w:rsidRDefault="000D75D2" w:rsidP="00E27C76">
            <w:pPr>
              <w:jc w:val="center"/>
              <w:rPr>
                <w:sz w:val="22"/>
                <w:szCs w:val="22"/>
              </w:rPr>
            </w:pPr>
            <w:r>
              <w:t>315580</w:t>
            </w:r>
          </w:p>
        </w:tc>
        <w:tc>
          <w:tcPr>
            <w:tcW w:w="2127" w:type="dxa"/>
          </w:tcPr>
          <w:p w:rsidR="00E27C76" w:rsidRDefault="00F322DB" w:rsidP="00E27C76">
            <w:pPr>
              <w:jc w:val="center"/>
            </w:pPr>
            <w:r>
              <w:t>квартира</w:t>
            </w:r>
            <w:r w:rsidR="00E27C76">
              <w:t xml:space="preserve"> (</w:t>
            </w:r>
            <w:r w:rsidR="005254B2">
              <w:t>индивидуальная</w:t>
            </w:r>
            <w:r w:rsidR="00E27C76">
              <w:t>)</w:t>
            </w:r>
          </w:p>
          <w:p w:rsidR="00E27C76" w:rsidRPr="004B60FC" w:rsidRDefault="00E27C76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27C76" w:rsidRDefault="00F322DB" w:rsidP="00E27C76">
            <w:pPr>
              <w:jc w:val="center"/>
            </w:pPr>
            <w:r>
              <w:t>35,2</w:t>
            </w:r>
          </w:p>
          <w:p w:rsidR="005254B2" w:rsidRDefault="005254B2" w:rsidP="00E27C76">
            <w:pPr>
              <w:jc w:val="center"/>
            </w:pPr>
          </w:p>
          <w:p w:rsidR="00E27C76" w:rsidRPr="004B60FC" w:rsidRDefault="00E27C76" w:rsidP="00E27C7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E27C76" w:rsidRDefault="00E27C76" w:rsidP="00E27C76">
            <w:pPr>
              <w:jc w:val="center"/>
            </w:pPr>
            <w:r>
              <w:t>Россия</w:t>
            </w:r>
          </w:p>
          <w:p w:rsidR="00E27C76" w:rsidRDefault="00E27C76" w:rsidP="00E27C76">
            <w:pPr>
              <w:jc w:val="center"/>
            </w:pPr>
          </w:p>
          <w:p w:rsidR="00E27C76" w:rsidRDefault="00E27C76" w:rsidP="00E27C76">
            <w:pPr>
              <w:jc w:val="center"/>
            </w:pPr>
          </w:p>
          <w:p w:rsidR="005254B2" w:rsidRDefault="005254B2" w:rsidP="00E27C76">
            <w:pPr>
              <w:jc w:val="center"/>
            </w:pPr>
          </w:p>
          <w:p w:rsidR="00E27C76" w:rsidRPr="004B60FC" w:rsidRDefault="00E27C76" w:rsidP="00F322DB">
            <w:pPr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27C76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BE30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 xml:space="preserve"> (индивидуальная)</w:t>
            </w:r>
          </w:p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40М</w:t>
            </w:r>
          </w:p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  <w:p w:rsidR="00F322DB" w:rsidRP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126" w:type="dxa"/>
          </w:tcPr>
          <w:p w:rsidR="00E27C76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75D2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75D2" w:rsidRPr="004B60FC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27C76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0D75D2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0D75D2" w:rsidRPr="004B60FC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E27C76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75D2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75D2" w:rsidRPr="004B60FC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27C76" w:rsidRPr="004B60FC" w:rsidRDefault="00E27C76" w:rsidP="00E27C76">
            <w:pPr>
              <w:jc w:val="center"/>
              <w:rPr>
                <w:sz w:val="22"/>
                <w:szCs w:val="22"/>
                <w:lang w:val="en-US"/>
              </w:rPr>
            </w:pPr>
            <w:r w:rsidRPr="004B60FC">
              <w:rPr>
                <w:sz w:val="22"/>
                <w:szCs w:val="22"/>
              </w:rPr>
              <w:t>–</w:t>
            </w:r>
          </w:p>
        </w:tc>
      </w:tr>
      <w:tr w:rsidR="00F322DB" w:rsidRPr="004B60FC" w:rsidTr="005B3BA5">
        <w:tc>
          <w:tcPr>
            <w:tcW w:w="1980" w:type="dxa"/>
          </w:tcPr>
          <w:p w:rsidR="00F322DB" w:rsidRDefault="00F322DB" w:rsidP="00E27C76">
            <w:pPr>
              <w:ind w:left="29"/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F322DB" w:rsidRDefault="000D75D2" w:rsidP="00E27C76">
            <w:pPr>
              <w:jc w:val="center"/>
            </w:pPr>
            <w:r>
              <w:t>605000</w:t>
            </w:r>
          </w:p>
        </w:tc>
        <w:tc>
          <w:tcPr>
            <w:tcW w:w="2127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322DB" w:rsidRPr="004B60FC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322DB" w:rsidRPr="004B60FC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F322DB" w:rsidRPr="004B60FC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22DB" w:rsidRPr="004B60FC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22DB" w:rsidRPr="004B60FC" w:rsidTr="005B3BA5">
        <w:tc>
          <w:tcPr>
            <w:tcW w:w="1980" w:type="dxa"/>
          </w:tcPr>
          <w:p w:rsidR="00F322DB" w:rsidRDefault="00F322DB" w:rsidP="00E27C76">
            <w:pPr>
              <w:ind w:left="29"/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322DB" w:rsidRPr="004B60FC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322DB" w:rsidRPr="004B60FC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F322DB" w:rsidRPr="004B60FC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</w:p>
        </w:tc>
      </w:tr>
      <w:tr w:rsidR="000D75D2" w:rsidRPr="004B60FC" w:rsidTr="005B3BA5">
        <w:tc>
          <w:tcPr>
            <w:tcW w:w="1980" w:type="dxa"/>
          </w:tcPr>
          <w:p w:rsidR="000D75D2" w:rsidRDefault="000D75D2" w:rsidP="00E27C76">
            <w:pPr>
              <w:ind w:left="29"/>
              <w:jc w:val="both"/>
            </w:pPr>
            <w:r>
              <w:t xml:space="preserve"> </w:t>
            </w:r>
            <w:proofErr w:type="spellStart"/>
            <w:r>
              <w:t>Позинова</w:t>
            </w:r>
            <w:proofErr w:type="spellEnd"/>
            <w:r>
              <w:t xml:space="preserve"> Р.Г.</w:t>
            </w:r>
          </w:p>
        </w:tc>
        <w:tc>
          <w:tcPr>
            <w:tcW w:w="1418" w:type="dxa"/>
          </w:tcPr>
          <w:p w:rsidR="000D75D2" w:rsidRDefault="000D75D2" w:rsidP="00E27C76">
            <w:pPr>
              <w:jc w:val="center"/>
            </w:pPr>
            <w:r>
              <w:t>329312</w:t>
            </w:r>
          </w:p>
        </w:tc>
        <w:tc>
          <w:tcPr>
            <w:tcW w:w="2127" w:type="dxa"/>
          </w:tcPr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295B" w:rsidRDefault="00DF295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3" w:type="dxa"/>
          </w:tcPr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0D75D2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75D2" w:rsidRDefault="000D75D2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D75D2" w:rsidRDefault="000D75D2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22DB" w:rsidRPr="004B60FC" w:rsidTr="005B3BA5">
        <w:tc>
          <w:tcPr>
            <w:tcW w:w="1980" w:type="dxa"/>
          </w:tcPr>
          <w:p w:rsidR="00F322DB" w:rsidRDefault="00F322DB" w:rsidP="00E27C76">
            <w:pPr>
              <w:ind w:left="29"/>
              <w:jc w:val="both"/>
            </w:pPr>
            <w:r>
              <w:t>Егоров Л.В.</w:t>
            </w:r>
          </w:p>
        </w:tc>
        <w:tc>
          <w:tcPr>
            <w:tcW w:w="1418" w:type="dxa"/>
          </w:tcPr>
          <w:p w:rsidR="00F322DB" w:rsidRDefault="000D75D2" w:rsidP="00E27C76">
            <w:pPr>
              <w:jc w:val="center"/>
            </w:pPr>
            <w:r>
              <w:t>868192</w:t>
            </w:r>
          </w:p>
        </w:tc>
        <w:tc>
          <w:tcPr>
            <w:tcW w:w="2127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22DB" w:rsidRDefault="00F322DB" w:rsidP="00E27C7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22DB" w:rsidRDefault="00F322D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22DB" w:rsidRDefault="00F322D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E2B" w:rsidRPr="004B60FC" w:rsidTr="005B3BA5">
        <w:tc>
          <w:tcPr>
            <w:tcW w:w="1980" w:type="dxa"/>
          </w:tcPr>
          <w:p w:rsidR="00881E2B" w:rsidRDefault="00881E2B" w:rsidP="00E27C76">
            <w:pPr>
              <w:ind w:left="29"/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881E2B" w:rsidRDefault="000D75D2" w:rsidP="00E27C76">
            <w:pPr>
              <w:jc w:val="center"/>
            </w:pPr>
            <w:r>
              <w:t>92640</w:t>
            </w:r>
          </w:p>
        </w:tc>
        <w:tc>
          <w:tcPr>
            <w:tcW w:w="2127" w:type="dxa"/>
          </w:tcPr>
          <w:p w:rsidR="00881E2B" w:rsidRDefault="00881E2B" w:rsidP="00E27C76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881E2B" w:rsidRDefault="00881E2B" w:rsidP="00E27C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1E2B" w:rsidRDefault="00881E2B" w:rsidP="00E27C7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81E2B" w:rsidRDefault="00881E2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E2B" w:rsidRPr="004B60FC" w:rsidTr="005B3BA5">
        <w:tc>
          <w:tcPr>
            <w:tcW w:w="1980" w:type="dxa"/>
          </w:tcPr>
          <w:p w:rsidR="00881E2B" w:rsidRDefault="00881E2B" w:rsidP="00E27C76">
            <w:pPr>
              <w:ind w:left="29"/>
              <w:jc w:val="both"/>
            </w:pPr>
            <w:r>
              <w:t>Тарасова М.И.</w:t>
            </w:r>
          </w:p>
        </w:tc>
        <w:tc>
          <w:tcPr>
            <w:tcW w:w="1418" w:type="dxa"/>
          </w:tcPr>
          <w:p w:rsidR="00881E2B" w:rsidRDefault="00DF295B" w:rsidP="00E27C76">
            <w:pPr>
              <w:jc w:val="center"/>
            </w:pPr>
            <w:r>
              <w:t>192618</w:t>
            </w:r>
          </w:p>
        </w:tc>
        <w:tc>
          <w:tcPr>
            <w:tcW w:w="2127" w:type="dxa"/>
          </w:tcPr>
          <w:p w:rsidR="00881E2B" w:rsidRDefault="00881E2B" w:rsidP="00E27C76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881E2B" w:rsidRDefault="00881E2B" w:rsidP="00E27C76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5909CA" w:rsidRDefault="00DF295B" w:rsidP="00DF295B">
            <w:pPr>
              <w:jc w:val="center"/>
            </w:pPr>
            <w:r>
              <w:t xml:space="preserve">земельный участок </w:t>
            </w:r>
          </w:p>
          <w:p w:rsidR="00DF295B" w:rsidRDefault="00DF295B" w:rsidP="00DF295B">
            <w:pPr>
              <w:jc w:val="center"/>
            </w:pPr>
            <w:r>
              <w:t>(2/27 доли)</w:t>
            </w:r>
          </w:p>
          <w:p w:rsidR="00881E2B" w:rsidRDefault="00881E2B" w:rsidP="00E27C76">
            <w:pPr>
              <w:jc w:val="center"/>
            </w:pPr>
            <w:r>
              <w:t>жилой дом</w:t>
            </w:r>
          </w:p>
          <w:p w:rsidR="00881E2B" w:rsidRDefault="00881E2B" w:rsidP="00E27C76">
            <w:pPr>
              <w:jc w:val="center"/>
            </w:pPr>
            <w:r>
              <w:t>(индивидуальная)</w:t>
            </w:r>
          </w:p>
          <w:p w:rsidR="00881E2B" w:rsidRDefault="00881E2B" w:rsidP="00E27C76">
            <w:pPr>
              <w:jc w:val="center"/>
            </w:pPr>
            <w:r>
              <w:t>квартира</w:t>
            </w:r>
          </w:p>
          <w:p w:rsidR="00881E2B" w:rsidRDefault="00881E2B" w:rsidP="00E27C76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881E2B" w:rsidRDefault="00881E2B" w:rsidP="00E27C76">
            <w:pPr>
              <w:jc w:val="center"/>
            </w:pPr>
            <w:r>
              <w:t>3800</w:t>
            </w: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  <w:r>
              <w:t>1200</w:t>
            </w: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</w:p>
          <w:p w:rsidR="00DF295B" w:rsidRDefault="00DF295B" w:rsidP="00E27C76">
            <w:pPr>
              <w:jc w:val="center"/>
            </w:pPr>
            <w:r>
              <w:t>423900</w:t>
            </w:r>
          </w:p>
          <w:p w:rsidR="00DF295B" w:rsidRDefault="00DF295B" w:rsidP="00E27C76">
            <w:pPr>
              <w:jc w:val="center"/>
            </w:pPr>
          </w:p>
          <w:p w:rsidR="00DF295B" w:rsidRDefault="00DF295B" w:rsidP="00E27C76">
            <w:pPr>
              <w:jc w:val="center"/>
            </w:pPr>
          </w:p>
          <w:p w:rsidR="00881E2B" w:rsidRDefault="00DF295B" w:rsidP="00E27C76">
            <w:pPr>
              <w:jc w:val="center"/>
            </w:pPr>
            <w:r>
              <w:t>62,26</w:t>
            </w: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881E2B" w:rsidRDefault="00881E2B" w:rsidP="00E27C76">
            <w:pPr>
              <w:jc w:val="center"/>
            </w:pPr>
            <w:r>
              <w:t>Россия</w:t>
            </w: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  <w:r>
              <w:t>Россия</w:t>
            </w: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</w:p>
          <w:p w:rsidR="00DF295B" w:rsidRDefault="00DF295B" w:rsidP="00E27C76">
            <w:pPr>
              <w:jc w:val="center"/>
            </w:pPr>
            <w:r>
              <w:t>Россия</w:t>
            </w:r>
          </w:p>
          <w:p w:rsidR="00DF295B" w:rsidRDefault="00DF295B" w:rsidP="00E27C76">
            <w:pPr>
              <w:jc w:val="center"/>
            </w:pPr>
          </w:p>
          <w:p w:rsidR="00DF295B" w:rsidRDefault="00DF295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  <w:r>
              <w:t>Россия</w:t>
            </w:r>
          </w:p>
          <w:p w:rsidR="00881E2B" w:rsidRDefault="00881E2B" w:rsidP="00E27C76">
            <w:pPr>
              <w:jc w:val="center"/>
            </w:pPr>
          </w:p>
          <w:p w:rsidR="00881E2B" w:rsidRDefault="00881E2B" w:rsidP="00E27C76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1E2B" w:rsidRDefault="00881E2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E2B" w:rsidRPr="004B60FC" w:rsidTr="005B3BA5">
        <w:trPr>
          <w:trHeight w:val="1499"/>
        </w:trPr>
        <w:tc>
          <w:tcPr>
            <w:tcW w:w="1980" w:type="dxa"/>
          </w:tcPr>
          <w:p w:rsidR="00881E2B" w:rsidRDefault="00881E2B" w:rsidP="00E27C76">
            <w:pPr>
              <w:ind w:left="29"/>
              <w:jc w:val="both"/>
            </w:pPr>
            <w:r>
              <w:t>супруг</w:t>
            </w:r>
          </w:p>
        </w:tc>
        <w:tc>
          <w:tcPr>
            <w:tcW w:w="1418" w:type="dxa"/>
          </w:tcPr>
          <w:p w:rsidR="00881E2B" w:rsidRDefault="00DF295B" w:rsidP="00E27C76">
            <w:pPr>
              <w:jc w:val="center"/>
            </w:pPr>
            <w:r>
              <w:t>15</w:t>
            </w:r>
            <w:r w:rsidR="00881E2B">
              <w:t>0000</w:t>
            </w:r>
          </w:p>
        </w:tc>
        <w:tc>
          <w:tcPr>
            <w:tcW w:w="2127" w:type="dxa"/>
          </w:tcPr>
          <w:p w:rsidR="00881E2B" w:rsidRDefault="00881E2B" w:rsidP="00E27C76">
            <w:pPr>
              <w:jc w:val="center"/>
            </w:pPr>
            <w:r>
              <w:t>квартира</w:t>
            </w:r>
          </w:p>
          <w:p w:rsidR="00DF295B" w:rsidRDefault="00881E2B" w:rsidP="00E27C76">
            <w:pPr>
              <w:jc w:val="center"/>
            </w:pPr>
            <w:r>
              <w:t>(1/7 доля)</w:t>
            </w:r>
          </w:p>
          <w:p w:rsidR="005909CA" w:rsidRDefault="00DF295B" w:rsidP="00E27C76">
            <w:pPr>
              <w:jc w:val="center"/>
            </w:pPr>
            <w:r>
              <w:t>земельный участок</w:t>
            </w:r>
          </w:p>
          <w:p w:rsidR="00881E2B" w:rsidRDefault="00DF295B" w:rsidP="00E27C76">
            <w:pPr>
              <w:jc w:val="center"/>
            </w:pPr>
            <w:r>
              <w:t xml:space="preserve"> (2/27 доли)</w:t>
            </w:r>
          </w:p>
        </w:tc>
        <w:tc>
          <w:tcPr>
            <w:tcW w:w="1133" w:type="dxa"/>
          </w:tcPr>
          <w:p w:rsidR="00881E2B" w:rsidRDefault="00881E2B" w:rsidP="00E27C76">
            <w:pPr>
              <w:jc w:val="center"/>
            </w:pPr>
            <w:r>
              <w:t>127,3</w:t>
            </w:r>
          </w:p>
          <w:p w:rsidR="00DF295B" w:rsidRDefault="00DF295B" w:rsidP="00E27C76">
            <w:pPr>
              <w:jc w:val="center"/>
            </w:pPr>
          </w:p>
          <w:p w:rsidR="00DF295B" w:rsidRDefault="00DF295B" w:rsidP="00E27C76">
            <w:pPr>
              <w:jc w:val="center"/>
            </w:pPr>
            <w:r>
              <w:t>423900</w:t>
            </w:r>
          </w:p>
          <w:p w:rsidR="00DF295B" w:rsidRDefault="00DF295B" w:rsidP="00E27C76">
            <w:pPr>
              <w:jc w:val="center"/>
            </w:pPr>
          </w:p>
        </w:tc>
        <w:tc>
          <w:tcPr>
            <w:tcW w:w="992" w:type="dxa"/>
          </w:tcPr>
          <w:p w:rsidR="00881E2B" w:rsidRDefault="00881E2B" w:rsidP="00E27C76">
            <w:pPr>
              <w:jc w:val="center"/>
            </w:pPr>
            <w:r>
              <w:t>Россия</w:t>
            </w:r>
          </w:p>
          <w:p w:rsidR="00DF295B" w:rsidRDefault="00DF295B" w:rsidP="00E27C76">
            <w:pPr>
              <w:jc w:val="center"/>
            </w:pPr>
          </w:p>
          <w:p w:rsidR="00DF295B" w:rsidRDefault="00DF295B" w:rsidP="00E27C76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1E2B" w:rsidRDefault="00DF295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-21043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81E2B" w:rsidRDefault="00881E2B" w:rsidP="00881E2B">
            <w:pPr>
              <w:jc w:val="center"/>
            </w:pPr>
            <w:r>
              <w:t xml:space="preserve">земельный участок </w:t>
            </w:r>
          </w:p>
          <w:p w:rsidR="00881E2B" w:rsidRDefault="00D30FFF" w:rsidP="00881E2B">
            <w:pPr>
              <w:jc w:val="center"/>
            </w:pPr>
            <w:r>
              <w:t xml:space="preserve">земельный участок </w:t>
            </w:r>
          </w:p>
          <w:p w:rsidR="00881E2B" w:rsidRDefault="00881E2B" w:rsidP="00D30FFF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993" w:type="dxa"/>
          </w:tcPr>
          <w:p w:rsidR="00881E2B" w:rsidRDefault="00881E2B" w:rsidP="00881E2B">
            <w:pPr>
              <w:jc w:val="center"/>
            </w:pPr>
            <w:r>
              <w:t>3800</w:t>
            </w:r>
          </w:p>
          <w:p w:rsidR="00881E2B" w:rsidRDefault="00881E2B" w:rsidP="00881E2B">
            <w:pPr>
              <w:jc w:val="center"/>
            </w:pPr>
          </w:p>
          <w:p w:rsidR="00881E2B" w:rsidRDefault="00881E2B" w:rsidP="00881E2B">
            <w:pPr>
              <w:jc w:val="center"/>
            </w:pPr>
            <w:r>
              <w:t>1200</w:t>
            </w:r>
          </w:p>
          <w:p w:rsidR="00881E2B" w:rsidRDefault="00881E2B" w:rsidP="00881E2B">
            <w:pPr>
              <w:jc w:val="center"/>
            </w:pPr>
          </w:p>
          <w:p w:rsidR="00881E2B" w:rsidRDefault="00DF295B" w:rsidP="00881E2B">
            <w:pPr>
              <w:jc w:val="center"/>
            </w:pPr>
            <w:r>
              <w:t>65,3</w:t>
            </w:r>
          </w:p>
          <w:p w:rsidR="00881E2B" w:rsidRDefault="00881E2B" w:rsidP="00881E2B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1E2B" w:rsidRDefault="00881E2B" w:rsidP="00881E2B">
            <w:pPr>
              <w:jc w:val="center"/>
            </w:pPr>
            <w:r>
              <w:t>Россия</w:t>
            </w:r>
          </w:p>
          <w:p w:rsidR="00881E2B" w:rsidRDefault="00881E2B" w:rsidP="00881E2B">
            <w:pPr>
              <w:jc w:val="center"/>
            </w:pPr>
          </w:p>
          <w:p w:rsidR="00881E2B" w:rsidRDefault="00881E2B" w:rsidP="00881E2B">
            <w:pPr>
              <w:jc w:val="center"/>
            </w:pPr>
            <w:r>
              <w:t>Россия</w:t>
            </w:r>
          </w:p>
          <w:p w:rsidR="00881E2B" w:rsidRDefault="00881E2B" w:rsidP="00881E2B">
            <w:pPr>
              <w:jc w:val="center"/>
            </w:pPr>
          </w:p>
          <w:p w:rsidR="00881E2B" w:rsidRDefault="00881E2B" w:rsidP="00881E2B">
            <w:pPr>
              <w:jc w:val="center"/>
            </w:pPr>
            <w:r>
              <w:t>Россия</w:t>
            </w:r>
          </w:p>
          <w:p w:rsidR="00881E2B" w:rsidRDefault="00881E2B" w:rsidP="00881E2B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E2B" w:rsidRPr="004B60FC" w:rsidTr="005B3BA5">
        <w:tc>
          <w:tcPr>
            <w:tcW w:w="1980" w:type="dxa"/>
          </w:tcPr>
          <w:p w:rsidR="00881E2B" w:rsidRDefault="00881E2B" w:rsidP="00E27C76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81E2B" w:rsidRDefault="00881E2B" w:rsidP="00E27C76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81E2B" w:rsidRDefault="00881E2B" w:rsidP="00C52391">
            <w:pPr>
              <w:jc w:val="center"/>
            </w:pPr>
            <w:r>
              <w:t>квартира</w:t>
            </w:r>
          </w:p>
          <w:p w:rsidR="00881E2B" w:rsidRDefault="00881E2B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881E2B" w:rsidRDefault="00881E2B" w:rsidP="00C52391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1E2B" w:rsidRDefault="00881E2B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1E2B" w:rsidRDefault="00881E2B" w:rsidP="00C52391">
            <w:pPr>
              <w:jc w:val="center"/>
            </w:pPr>
            <w:r>
              <w:t>земельный участок</w:t>
            </w:r>
          </w:p>
          <w:p w:rsidR="00881E2B" w:rsidRDefault="00881E2B" w:rsidP="00C52391">
            <w:pPr>
              <w:jc w:val="center"/>
            </w:pPr>
            <w:r>
              <w:t xml:space="preserve">земельный </w:t>
            </w:r>
            <w:r w:rsidR="00295076">
              <w:t xml:space="preserve">участок </w:t>
            </w:r>
          </w:p>
          <w:p w:rsidR="00881E2B" w:rsidRDefault="00881E2B" w:rsidP="00C52391">
            <w:pPr>
              <w:jc w:val="center"/>
            </w:pPr>
            <w:r>
              <w:t>жилой дом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1E2B" w:rsidRDefault="00881E2B" w:rsidP="00C52391">
            <w:pPr>
              <w:jc w:val="center"/>
            </w:pPr>
            <w:r>
              <w:lastRenderedPageBreak/>
              <w:t>3800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1200</w:t>
            </w:r>
          </w:p>
          <w:p w:rsidR="00881E2B" w:rsidRDefault="00881E2B" w:rsidP="00C52391">
            <w:pPr>
              <w:jc w:val="center"/>
            </w:pPr>
          </w:p>
          <w:p w:rsidR="00881E2B" w:rsidRDefault="00DF295B" w:rsidP="00C52391">
            <w:pPr>
              <w:jc w:val="center"/>
            </w:pPr>
            <w:r>
              <w:t>65,3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lastRenderedPageBreak/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881E2B" w:rsidRPr="004B60FC" w:rsidTr="005B3BA5">
        <w:tc>
          <w:tcPr>
            <w:tcW w:w="1980" w:type="dxa"/>
          </w:tcPr>
          <w:p w:rsidR="00881E2B" w:rsidRDefault="00881E2B" w:rsidP="00C52391">
            <w:pPr>
              <w:ind w:left="29"/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881E2B" w:rsidRDefault="00881E2B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81E2B" w:rsidRDefault="00881E2B" w:rsidP="00C52391">
            <w:pPr>
              <w:jc w:val="center"/>
            </w:pPr>
            <w:r>
              <w:t>квартира</w:t>
            </w:r>
          </w:p>
          <w:p w:rsidR="00881E2B" w:rsidRDefault="00881E2B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881E2B" w:rsidRDefault="00881E2B" w:rsidP="00C52391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1E2B" w:rsidRDefault="00881E2B" w:rsidP="00C52391">
            <w:pPr>
              <w:jc w:val="center"/>
            </w:pPr>
            <w:r>
              <w:t xml:space="preserve">земельный </w:t>
            </w:r>
            <w:r w:rsidR="00295076">
              <w:t xml:space="preserve">участок </w:t>
            </w:r>
          </w:p>
          <w:p w:rsidR="00881E2B" w:rsidRDefault="00881E2B" w:rsidP="00C52391">
            <w:pPr>
              <w:jc w:val="center"/>
            </w:pPr>
            <w:r>
              <w:t>земельный участок</w:t>
            </w:r>
          </w:p>
          <w:p w:rsidR="00881E2B" w:rsidRDefault="00881E2B" w:rsidP="00C52391">
            <w:pPr>
              <w:jc w:val="center"/>
            </w:pPr>
            <w:r>
              <w:t>жилой дом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1E2B" w:rsidRDefault="00881E2B" w:rsidP="00C52391">
            <w:pPr>
              <w:jc w:val="center"/>
            </w:pPr>
            <w:r>
              <w:t>3800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1200</w:t>
            </w:r>
          </w:p>
          <w:p w:rsidR="00881E2B" w:rsidRDefault="00881E2B" w:rsidP="00C52391">
            <w:pPr>
              <w:jc w:val="center"/>
            </w:pPr>
          </w:p>
          <w:p w:rsidR="00881E2B" w:rsidRDefault="00DF295B" w:rsidP="00C52391">
            <w:pPr>
              <w:jc w:val="center"/>
            </w:pPr>
            <w:r>
              <w:t>65,3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E2B" w:rsidRPr="004B60FC" w:rsidTr="005B3BA5">
        <w:tc>
          <w:tcPr>
            <w:tcW w:w="1980" w:type="dxa"/>
          </w:tcPr>
          <w:p w:rsidR="00881E2B" w:rsidRDefault="00881E2B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81E2B" w:rsidRDefault="00881E2B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81E2B" w:rsidRDefault="00881E2B" w:rsidP="00C52391">
            <w:pPr>
              <w:jc w:val="center"/>
            </w:pPr>
            <w:r>
              <w:t>квартира</w:t>
            </w:r>
          </w:p>
          <w:p w:rsidR="00881E2B" w:rsidRDefault="00881E2B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881E2B" w:rsidRDefault="00881E2B" w:rsidP="00C52391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1E2B" w:rsidRDefault="00881E2B" w:rsidP="00C52391">
            <w:pPr>
              <w:jc w:val="center"/>
            </w:pPr>
            <w:r>
              <w:t xml:space="preserve">земельный участок </w:t>
            </w:r>
          </w:p>
          <w:p w:rsidR="00881E2B" w:rsidRDefault="00881E2B" w:rsidP="00C52391">
            <w:pPr>
              <w:jc w:val="center"/>
            </w:pPr>
            <w:r>
              <w:t xml:space="preserve">земельный участок </w:t>
            </w:r>
          </w:p>
          <w:p w:rsidR="00881E2B" w:rsidRDefault="00881E2B" w:rsidP="00C52391">
            <w:pPr>
              <w:jc w:val="center"/>
            </w:pPr>
            <w:r>
              <w:t>жилой дом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1E2B" w:rsidRDefault="00881E2B" w:rsidP="00C52391">
            <w:pPr>
              <w:jc w:val="center"/>
            </w:pPr>
            <w:r>
              <w:t>3800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1200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49,2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E2B" w:rsidRPr="004B60FC" w:rsidTr="005B3BA5">
        <w:tc>
          <w:tcPr>
            <w:tcW w:w="1980" w:type="dxa"/>
          </w:tcPr>
          <w:p w:rsidR="00881E2B" w:rsidRDefault="00881E2B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81E2B" w:rsidRDefault="00881E2B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81E2B" w:rsidRDefault="00881E2B" w:rsidP="00C52391">
            <w:pPr>
              <w:jc w:val="center"/>
            </w:pPr>
            <w:r>
              <w:t>квартира</w:t>
            </w:r>
          </w:p>
          <w:p w:rsidR="00881E2B" w:rsidRDefault="00881E2B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881E2B" w:rsidRDefault="00881E2B" w:rsidP="00C52391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1E2B" w:rsidRDefault="00881E2B" w:rsidP="00C52391">
            <w:pPr>
              <w:jc w:val="center"/>
            </w:pPr>
            <w:r>
              <w:t xml:space="preserve">земельный участок </w:t>
            </w:r>
          </w:p>
          <w:p w:rsidR="00295076" w:rsidRDefault="00881E2B" w:rsidP="00C52391">
            <w:pPr>
              <w:jc w:val="center"/>
            </w:pPr>
            <w:r>
              <w:t xml:space="preserve">земельный участок </w:t>
            </w:r>
          </w:p>
          <w:p w:rsidR="00881E2B" w:rsidRDefault="00881E2B" w:rsidP="00C52391">
            <w:pPr>
              <w:jc w:val="center"/>
            </w:pPr>
            <w:r>
              <w:t>жилой дом</w:t>
            </w: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1E2B" w:rsidRDefault="00881E2B" w:rsidP="00C52391">
            <w:pPr>
              <w:jc w:val="center"/>
            </w:pPr>
            <w:r>
              <w:t>3800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1200</w:t>
            </w:r>
          </w:p>
          <w:p w:rsidR="00881E2B" w:rsidRDefault="00881E2B" w:rsidP="00C52391">
            <w:pPr>
              <w:jc w:val="center"/>
            </w:pPr>
          </w:p>
          <w:p w:rsidR="00881E2B" w:rsidRDefault="00DF295B" w:rsidP="00C52391">
            <w:pPr>
              <w:jc w:val="center"/>
            </w:pPr>
            <w:r>
              <w:t>65,3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</w:pPr>
            <w:r>
              <w:t>Россия</w:t>
            </w:r>
          </w:p>
          <w:p w:rsidR="00881E2B" w:rsidRDefault="00881E2B" w:rsidP="00C52391">
            <w:pPr>
              <w:jc w:val="center"/>
            </w:pPr>
          </w:p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E2B" w:rsidRPr="004B60FC" w:rsidTr="005B3BA5">
        <w:tc>
          <w:tcPr>
            <w:tcW w:w="1980" w:type="dxa"/>
          </w:tcPr>
          <w:p w:rsidR="00881E2B" w:rsidRDefault="00881E2B" w:rsidP="00C52391">
            <w:pPr>
              <w:ind w:left="29"/>
              <w:jc w:val="both"/>
            </w:pPr>
            <w:r>
              <w:t>Сергеева М.М.</w:t>
            </w:r>
          </w:p>
        </w:tc>
        <w:tc>
          <w:tcPr>
            <w:tcW w:w="1418" w:type="dxa"/>
          </w:tcPr>
          <w:p w:rsidR="00881E2B" w:rsidRDefault="00DF295B" w:rsidP="00C52391">
            <w:pPr>
              <w:jc w:val="center"/>
            </w:pPr>
            <w:r>
              <w:t>346771</w:t>
            </w:r>
          </w:p>
        </w:tc>
        <w:tc>
          <w:tcPr>
            <w:tcW w:w="2127" w:type="dxa"/>
          </w:tcPr>
          <w:p w:rsidR="00881E2B" w:rsidRDefault="00881E2B" w:rsidP="00C5239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881E2B" w:rsidRDefault="00881E2B" w:rsidP="00C523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1E2B" w:rsidRDefault="00881E2B" w:rsidP="00C5239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81E2B" w:rsidRDefault="00881E2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1E2B" w:rsidRDefault="00881E2B" w:rsidP="00C52391">
            <w:pPr>
              <w:jc w:val="center"/>
            </w:pPr>
            <w:r>
              <w:t xml:space="preserve">жилой </w:t>
            </w:r>
            <w:r w:rsidR="00D30FFF">
              <w:t>д</w:t>
            </w:r>
            <w:r>
              <w:t>ом</w:t>
            </w:r>
          </w:p>
          <w:p w:rsidR="00D30FFF" w:rsidRDefault="00D30FFF" w:rsidP="00C52391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881E2B" w:rsidRDefault="00D30FFF" w:rsidP="00C52391">
            <w:pPr>
              <w:jc w:val="center"/>
            </w:pPr>
            <w:r>
              <w:t>159,1</w:t>
            </w:r>
          </w:p>
          <w:p w:rsidR="00D30FFF" w:rsidRDefault="00D30FFF" w:rsidP="00C52391">
            <w:pPr>
              <w:jc w:val="center"/>
            </w:pPr>
            <w:r>
              <w:t>2800</w:t>
            </w:r>
          </w:p>
          <w:p w:rsidR="00D30FFF" w:rsidRDefault="00D30FFF" w:rsidP="00C52391">
            <w:pPr>
              <w:jc w:val="center"/>
            </w:pPr>
          </w:p>
        </w:tc>
        <w:tc>
          <w:tcPr>
            <w:tcW w:w="992" w:type="dxa"/>
          </w:tcPr>
          <w:p w:rsidR="00881E2B" w:rsidRDefault="00D30FFF" w:rsidP="00C52391">
            <w:pPr>
              <w:jc w:val="center"/>
            </w:pPr>
            <w:r>
              <w:t>Россия</w:t>
            </w:r>
          </w:p>
          <w:p w:rsidR="00D30FFF" w:rsidRDefault="00D30FFF" w:rsidP="00C52391">
            <w:pPr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81E2B" w:rsidRDefault="00D30FFF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FFF" w:rsidRPr="004B60FC" w:rsidTr="005B3BA5">
        <w:tc>
          <w:tcPr>
            <w:tcW w:w="1980" w:type="dxa"/>
          </w:tcPr>
          <w:p w:rsidR="00D30FFF" w:rsidRDefault="00D30FFF" w:rsidP="00C52391">
            <w:pPr>
              <w:ind w:left="29"/>
              <w:jc w:val="both"/>
            </w:pPr>
            <w:r>
              <w:t>Борисов В.В.</w:t>
            </w:r>
          </w:p>
        </w:tc>
        <w:tc>
          <w:tcPr>
            <w:tcW w:w="1418" w:type="dxa"/>
          </w:tcPr>
          <w:p w:rsidR="00D30FFF" w:rsidRDefault="00DF295B" w:rsidP="00C52391">
            <w:pPr>
              <w:jc w:val="center"/>
            </w:pPr>
            <w:r>
              <w:t>631876</w:t>
            </w:r>
          </w:p>
        </w:tc>
        <w:tc>
          <w:tcPr>
            <w:tcW w:w="2127" w:type="dxa"/>
          </w:tcPr>
          <w:p w:rsidR="00D30FFF" w:rsidRDefault="00D30FFF" w:rsidP="00C52391">
            <w:pPr>
              <w:jc w:val="center"/>
            </w:pPr>
            <w:r>
              <w:t>квартира</w:t>
            </w:r>
          </w:p>
          <w:p w:rsidR="00D30FFF" w:rsidRDefault="00D30FFF" w:rsidP="00C52391">
            <w:pPr>
              <w:jc w:val="center"/>
            </w:pPr>
            <w:r>
              <w:t>1/6 доля</w:t>
            </w:r>
          </w:p>
          <w:p w:rsidR="00D30FFF" w:rsidRDefault="00D30FFF" w:rsidP="00C52391">
            <w:pPr>
              <w:jc w:val="center"/>
            </w:pPr>
            <w:r>
              <w:t>жилой дом</w:t>
            </w:r>
          </w:p>
          <w:p w:rsidR="00D30FFF" w:rsidRDefault="00D30FFF" w:rsidP="00C52391">
            <w:pPr>
              <w:jc w:val="center"/>
            </w:pPr>
            <w:r>
              <w:t>(индивидуальная)</w:t>
            </w:r>
          </w:p>
          <w:p w:rsidR="005909CA" w:rsidRDefault="00D30FFF" w:rsidP="00C52391">
            <w:pPr>
              <w:jc w:val="center"/>
            </w:pPr>
            <w:r>
              <w:t>земельный участок</w:t>
            </w:r>
          </w:p>
          <w:p w:rsidR="00D30FFF" w:rsidRDefault="00B201EC" w:rsidP="00C52391">
            <w:pPr>
              <w:jc w:val="center"/>
            </w:pPr>
            <w:r>
              <w:t xml:space="preserve"> (1/7 доля)</w:t>
            </w:r>
          </w:p>
          <w:p w:rsidR="00D30FFF" w:rsidRDefault="00D30FFF" w:rsidP="00C52391">
            <w:pPr>
              <w:jc w:val="center"/>
            </w:pPr>
            <w:r>
              <w:t>земельный участок</w:t>
            </w:r>
          </w:p>
          <w:p w:rsidR="005909CA" w:rsidRDefault="005909CA" w:rsidP="00C52391">
            <w:pPr>
              <w:jc w:val="center"/>
            </w:pPr>
            <w:r>
              <w:t>(индивидуальная)</w:t>
            </w:r>
          </w:p>
        </w:tc>
        <w:tc>
          <w:tcPr>
            <w:tcW w:w="1133" w:type="dxa"/>
          </w:tcPr>
          <w:p w:rsidR="00D30FFF" w:rsidRDefault="00D30FFF" w:rsidP="00C52391">
            <w:pPr>
              <w:jc w:val="center"/>
            </w:pPr>
            <w:r>
              <w:t>30,3</w:t>
            </w:r>
          </w:p>
          <w:p w:rsidR="00D30FFF" w:rsidRDefault="00D30FFF" w:rsidP="00C52391">
            <w:pPr>
              <w:jc w:val="center"/>
            </w:pPr>
          </w:p>
          <w:p w:rsidR="00D30FFF" w:rsidRDefault="00D30FFF" w:rsidP="00C52391">
            <w:pPr>
              <w:jc w:val="center"/>
            </w:pPr>
            <w:r>
              <w:t>30</w:t>
            </w:r>
          </w:p>
          <w:p w:rsidR="00D30FFF" w:rsidRDefault="00D30FFF" w:rsidP="00C52391">
            <w:pPr>
              <w:jc w:val="center"/>
            </w:pPr>
          </w:p>
          <w:p w:rsidR="00D30FFF" w:rsidRDefault="00DF295B" w:rsidP="00C52391">
            <w:pPr>
              <w:jc w:val="center"/>
            </w:pPr>
            <w:r>
              <w:t>1255</w:t>
            </w:r>
          </w:p>
          <w:p w:rsidR="00D30FFF" w:rsidRDefault="00D30FFF" w:rsidP="00C52391">
            <w:pPr>
              <w:jc w:val="center"/>
            </w:pPr>
          </w:p>
          <w:p w:rsidR="00D30FFF" w:rsidRDefault="00D30FFF" w:rsidP="00C52391">
            <w:pPr>
              <w:jc w:val="center"/>
            </w:pPr>
            <w:r>
              <w:t>2500</w:t>
            </w:r>
          </w:p>
        </w:tc>
        <w:tc>
          <w:tcPr>
            <w:tcW w:w="992" w:type="dxa"/>
          </w:tcPr>
          <w:p w:rsidR="00D30FFF" w:rsidRDefault="00D30FFF" w:rsidP="00C52391">
            <w:pPr>
              <w:jc w:val="center"/>
            </w:pPr>
            <w:r>
              <w:t>Россия</w:t>
            </w:r>
          </w:p>
          <w:p w:rsidR="00D30FFF" w:rsidRDefault="00D30FFF" w:rsidP="00C52391">
            <w:pPr>
              <w:jc w:val="center"/>
            </w:pPr>
          </w:p>
          <w:p w:rsidR="00D30FFF" w:rsidRDefault="00D30FFF" w:rsidP="00C52391">
            <w:pPr>
              <w:jc w:val="center"/>
            </w:pPr>
          </w:p>
          <w:p w:rsidR="00D30FFF" w:rsidRDefault="00D30FFF" w:rsidP="00C52391">
            <w:pPr>
              <w:jc w:val="center"/>
            </w:pPr>
            <w:r>
              <w:t>Россия</w:t>
            </w:r>
          </w:p>
          <w:p w:rsidR="00D30FFF" w:rsidRDefault="00D30FFF" w:rsidP="00C52391">
            <w:pPr>
              <w:jc w:val="center"/>
            </w:pPr>
            <w:r>
              <w:t>Россия</w:t>
            </w:r>
          </w:p>
          <w:p w:rsidR="00D30FFF" w:rsidRDefault="00D30FFF" w:rsidP="00C52391">
            <w:pPr>
              <w:jc w:val="center"/>
            </w:pPr>
          </w:p>
          <w:p w:rsidR="00D30FFF" w:rsidRDefault="00D30FFF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D30FFF" w:rsidRDefault="00D30FFF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Богдан 2111</w:t>
            </w:r>
          </w:p>
          <w:p w:rsidR="00D30FFF" w:rsidRDefault="00D30FFF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san</w:t>
            </w:r>
            <w:proofErr w:type="spellEnd"/>
            <w:proofErr w:type="gramEnd"/>
            <w:r w:rsidRPr="00D30F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ng</w:t>
            </w:r>
            <w:r w:rsidR="005909C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yron</w:t>
            </w:r>
            <w:proofErr w:type="spellEnd"/>
            <w:r w:rsidRPr="00D30F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s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30FFF" w:rsidRDefault="00D30FFF" w:rsidP="00C52391">
            <w:pPr>
              <w:jc w:val="center"/>
            </w:pPr>
            <w:r>
              <w:t>жилой дом</w:t>
            </w:r>
          </w:p>
          <w:p w:rsidR="00DF295B" w:rsidRPr="00D30FFF" w:rsidRDefault="00DF295B" w:rsidP="00C52391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D30FFF" w:rsidRDefault="00D30FFF" w:rsidP="00C52391">
            <w:pPr>
              <w:jc w:val="center"/>
            </w:pPr>
            <w:r>
              <w:t>53,59</w:t>
            </w:r>
          </w:p>
          <w:p w:rsidR="00DF295B" w:rsidRDefault="00DF295B" w:rsidP="00C52391">
            <w:pPr>
              <w:jc w:val="center"/>
            </w:pPr>
          </w:p>
          <w:p w:rsidR="00DF295B" w:rsidRDefault="00B201EC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D30FFF" w:rsidRDefault="00D30FFF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30FFF" w:rsidRDefault="00D30FFF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01EC" w:rsidRPr="004B60FC" w:rsidTr="005B3BA5">
        <w:tc>
          <w:tcPr>
            <w:tcW w:w="1980" w:type="dxa"/>
          </w:tcPr>
          <w:p w:rsidR="00B201EC" w:rsidRDefault="00B201EC" w:rsidP="00C52391">
            <w:pPr>
              <w:ind w:left="29"/>
              <w:jc w:val="both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B201EC" w:rsidRDefault="00B201EC" w:rsidP="00C52391">
            <w:pPr>
              <w:jc w:val="center"/>
            </w:pPr>
            <w:r>
              <w:t>65084</w:t>
            </w:r>
          </w:p>
        </w:tc>
        <w:tc>
          <w:tcPr>
            <w:tcW w:w="2127" w:type="dxa"/>
          </w:tcPr>
          <w:p w:rsidR="005909CA" w:rsidRDefault="00B201EC" w:rsidP="00C52391">
            <w:pPr>
              <w:jc w:val="center"/>
            </w:pPr>
            <w:r>
              <w:t xml:space="preserve">квартира </w:t>
            </w:r>
          </w:p>
          <w:p w:rsidR="00B201EC" w:rsidRDefault="005909CA" w:rsidP="00C52391">
            <w:pPr>
              <w:jc w:val="center"/>
            </w:pPr>
            <w:r>
              <w:t>(</w:t>
            </w:r>
            <w:r w:rsidR="00B201EC">
              <w:t>1/6 доля</w:t>
            </w:r>
            <w:r>
              <w:t>)</w:t>
            </w:r>
          </w:p>
          <w:p w:rsidR="005909CA" w:rsidRDefault="00B201EC" w:rsidP="00C52391">
            <w:pPr>
              <w:jc w:val="center"/>
            </w:pPr>
            <w:r>
              <w:t xml:space="preserve">земельный участок </w:t>
            </w:r>
          </w:p>
          <w:p w:rsidR="00B201EC" w:rsidRDefault="00B201EC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B201EC" w:rsidRDefault="00B201EC" w:rsidP="00C52391">
            <w:pPr>
              <w:jc w:val="center"/>
            </w:pPr>
            <w:r>
              <w:t>30,3</w:t>
            </w:r>
          </w:p>
          <w:p w:rsidR="00B201EC" w:rsidRDefault="00B201EC" w:rsidP="00C52391">
            <w:pPr>
              <w:jc w:val="center"/>
            </w:pPr>
            <w:r>
              <w:t>1255</w:t>
            </w:r>
          </w:p>
        </w:tc>
        <w:tc>
          <w:tcPr>
            <w:tcW w:w="992" w:type="dxa"/>
          </w:tcPr>
          <w:p w:rsidR="00B201EC" w:rsidRDefault="00B201EC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B201EC" w:rsidRDefault="00B201E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01EC" w:rsidRDefault="00B201EC" w:rsidP="00C52391">
            <w:pPr>
              <w:jc w:val="center"/>
            </w:pPr>
            <w:r>
              <w:t>жилой дом</w:t>
            </w:r>
          </w:p>
          <w:p w:rsidR="00B201EC" w:rsidRPr="00D30FFF" w:rsidRDefault="00B201EC" w:rsidP="00C52391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B201EC" w:rsidRDefault="00B201EC" w:rsidP="00C52391">
            <w:pPr>
              <w:jc w:val="center"/>
            </w:pPr>
            <w:r>
              <w:t>53,59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B201EC" w:rsidRDefault="00B201EC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01EC" w:rsidRDefault="00B201E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01EC" w:rsidRPr="004B60FC" w:rsidTr="005B3BA5">
        <w:tc>
          <w:tcPr>
            <w:tcW w:w="1980" w:type="dxa"/>
          </w:tcPr>
          <w:p w:rsidR="00B201EC" w:rsidRDefault="00B201EC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B201EC" w:rsidRDefault="00B201EC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5909CA" w:rsidRDefault="00B201EC" w:rsidP="00C52391">
            <w:pPr>
              <w:jc w:val="center"/>
            </w:pPr>
            <w:r>
              <w:t xml:space="preserve">квартира </w:t>
            </w:r>
          </w:p>
          <w:p w:rsidR="00B201EC" w:rsidRDefault="005909CA" w:rsidP="00C52391">
            <w:pPr>
              <w:jc w:val="center"/>
            </w:pPr>
            <w:r>
              <w:t>(</w:t>
            </w:r>
            <w:r w:rsidR="00B201EC">
              <w:t>1/6 доля</w:t>
            </w:r>
            <w:r>
              <w:t>)</w:t>
            </w:r>
          </w:p>
          <w:p w:rsidR="005909CA" w:rsidRDefault="00B201EC" w:rsidP="00C52391">
            <w:pPr>
              <w:jc w:val="center"/>
            </w:pPr>
            <w:r>
              <w:t xml:space="preserve">земельный участок </w:t>
            </w:r>
          </w:p>
          <w:p w:rsidR="00B201EC" w:rsidRDefault="00B201EC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B201EC" w:rsidRDefault="00B201EC" w:rsidP="00C52391">
            <w:pPr>
              <w:jc w:val="center"/>
            </w:pPr>
            <w:r>
              <w:t>30,3</w:t>
            </w:r>
          </w:p>
          <w:p w:rsidR="00B201EC" w:rsidRDefault="00B201EC" w:rsidP="00C52391">
            <w:pPr>
              <w:jc w:val="center"/>
            </w:pPr>
            <w:r>
              <w:t>1255</w:t>
            </w:r>
          </w:p>
        </w:tc>
        <w:tc>
          <w:tcPr>
            <w:tcW w:w="992" w:type="dxa"/>
          </w:tcPr>
          <w:p w:rsidR="00B201EC" w:rsidRDefault="00B201EC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B201EC" w:rsidRDefault="00B201E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01EC" w:rsidRDefault="00B201EC" w:rsidP="00C52391">
            <w:pPr>
              <w:jc w:val="center"/>
            </w:pPr>
            <w:r>
              <w:t>жилой дом</w:t>
            </w:r>
          </w:p>
          <w:p w:rsidR="00B201EC" w:rsidRPr="00D30FFF" w:rsidRDefault="00B201EC" w:rsidP="00C52391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B201EC" w:rsidRDefault="00B201EC" w:rsidP="00C52391">
            <w:pPr>
              <w:jc w:val="center"/>
            </w:pPr>
            <w:r>
              <w:t>53,59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B201EC" w:rsidRDefault="00B201EC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01EC" w:rsidRDefault="00B201E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01EC" w:rsidRPr="004B60FC" w:rsidTr="005B3BA5">
        <w:tc>
          <w:tcPr>
            <w:tcW w:w="1980" w:type="dxa"/>
          </w:tcPr>
          <w:p w:rsidR="00B201EC" w:rsidRDefault="00B201EC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B201EC" w:rsidRDefault="00B201EC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5909CA" w:rsidRDefault="00B201EC" w:rsidP="00C52391">
            <w:pPr>
              <w:jc w:val="center"/>
            </w:pPr>
            <w:r>
              <w:t xml:space="preserve">квартира </w:t>
            </w:r>
          </w:p>
          <w:p w:rsidR="00B201EC" w:rsidRDefault="005909CA" w:rsidP="00C52391">
            <w:pPr>
              <w:jc w:val="center"/>
            </w:pPr>
            <w:r>
              <w:t>(</w:t>
            </w:r>
            <w:r w:rsidR="00B201EC">
              <w:t>1/6 доля</w:t>
            </w:r>
            <w:r>
              <w:t>)</w:t>
            </w:r>
          </w:p>
          <w:p w:rsidR="005909CA" w:rsidRDefault="00B201EC" w:rsidP="00C52391">
            <w:pPr>
              <w:jc w:val="center"/>
            </w:pPr>
            <w:r>
              <w:t>земельный участок</w:t>
            </w:r>
          </w:p>
          <w:p w:rsidR="00B201EC" w:rsidRDefault="00B201EC" w:rsidP="00C52391">
            <w:pPr>
              <w:jc w:val="center"/>
            </w:pPr>
            <w:r>
              <w:t xml:space="preserve"> (1/7 доля)</w:t>
            </w:r>
          </w:p>
        </w:tc>
        <w:tc>
          <w:tcPr>
            <w:tcW w:w="1133" w:type="dxa"/>
          </w:tcPr>
          <w:p w:rsidR="00B201EC" w:rsidRDefault="00B201EC" w:rsidP="00C52391">
            <w:pPr>
              <w:jc w:val="center"/>
            </w:pPr>
            <w:r>
              <w:t>30,3</w:t>
            </w:r>
          </w:p>
          <w:p w:rsidR="00B201EC" w:rsidRDefault="00B201EC" w:rsidP="00C52391">
            <w:pPr>
              <w:jc w:val="center"/>
            </w:pPr>
            <w:r>
              <w:t>1255</w:t>
            </w:r>
          </w:p>
        </w:tc>
        <w:tc>
          <w:tcPr>
            <w:tcW w:w="992" w:type="dxa"/>
          </w:tcPr>
          <w:p w:rsidR="00B201EC" w:rsidRDefault="00B201EC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B201EC" w:rsidRDefault="00B201E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01EC" w:rsidRDefault="00B201EC" w:rsidP="00C52391">
            <w:pPr>
              <w:jc w:val="center"/>
            </w:pPr>
            <w:r>
              <w:t>жилой дом</w:t>
            </w:r>
          </w:p>
          <w:p w:rsidR="00B201EC" w:rsidRPr="00D30FFF" w:rsidRDefault="00B201EC" w:rsidP="00C52391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B201EC" w:rsidRDefault="00B201EC" w:rsidP="00C52391">
            <w:pPr>
              <w:jc w:val="center"/>
            </w:pPr>
            <w:r>
              <w:t>53,59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B201EC" w:rsidRDefault="00B201EC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01EC" w:rsidRDefault="00B201E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FFF" w:rsidRPr="004B60FC" w:rsidTr="005B3BA5">
        <w:tc>
          <w:tcPr>
            <w:tcW w:w="1980" w:type="dxa"/>
          </w:tcPr>
          <w:p w:rsidR="00D30FFF" w:rsidRDefault="00D30FFF" w:rsidP="00C52391">
            <w:pPr>
              <w:ind w:left="29"/>
              <w:jc w:val="both"/>
            </w:pPr>
            <w:r>
              <w:t>Яблоков О.В.</w:t>
            </w:r>
          </w:p>
        </w:tc>
        <w:tc>
          <w:tcPr>
            <w:tcW w:w="1418" w:type="dxa"/>
          </w:tcPr>
          <w:p w:rsidR="00D30FFF" w:rsidRDefault="00B201EC" w:rsidP="00C52391">
            <w:pPr>
              <w:jc w:val="center"/>
            </w:pPr>
            <w:r>
              <w:t>230462</w:t>
            </w:r>
          </w:p>
        </w:tc>
        <w:tc>
          <w:tcPr>
            <w:tcW w:w="2127" w:type="dxa"/>
          </w:tcPr>
          <w:p w:rsidR="005909CA" w:rsidRDefault="00B2083E" w:rsidP="00C52391">
            <w:pPr>
              <w:jc w:val="center"/>
            </w:pPr>
            <w:r>
              <w:t>комната</w:t>
            </w:r>
          </w:p>
          <w:p w:rsidR="00D30FFF" w:rsidRDefault="005909CA" w:rsidP="00C52391">
            <w:pPr>
              <w:jc w:val="center"/>
            </w:pPr>
            <w:r>
              <w:t>(</w:t>
            </w:r>
            <w:r w:rsidR="00B2083E">
              <w:t xml:space="preserve"> ½ доля</w:t>
            </w:r>
            <w:r>
              <w:t>)</w:t>
            </w:r>
          </w:p>
          <w:p w:rsidR="00B2083E" w:rsidRDefault="00B2083E" w:rsidP="00C52391">
            <w:pPr>
              <w:jc w:val="center"/>
            </w:pPr>
            <w:r>
              <w:t>жилой дом</w:t>
            </w:r>
          </w:p>
          <w:p w:rsidR="00B2083E" w:rsidRDefault="005909CA" w:rsidP="00C52391">
            <w:pPr>
              <w:jc w:val="center"/>
            </w:pPr>
            <w:r>
              <w:t>(</w:t>
            </w:r>
            <w:r w:rsidR="00B2083E">
              <w:t>индивидуальная</w:t>
            </w:r>
            <w:r>
              <w:t>)</w:t>
            </w:r>
          </w:p>
          <w:p w:rsidR="005909CA" w:rsidRDefault="00B2083E" w:rsidP="00C52391">
            <w:pPr>
              <w:jc w:val="center"/>
            </w:pPr>
            <w:r>
              <w:t xml:space="preserve">земельный участок </w:t>
            </w:r>
          </w:p>
          <w:p w:rsidR="00B2083E" w:rsidRDefault="005909CA" w:rsidP="00C52391">
            <w:pPr>
              <w:jc w:val="center"/>
            </w:pPr>
            <w:r>
              <w:t>(</w:t>
            </w:r>
            <w:r w:rsidR="00B2083E">
              <w:t>1/35 доля</w:t>
            </w:r>
            <w:r>
              <w:t>)</w:t>
            </w:r>
          </w:p>
          <w:p w:rsidR="00B2083E" w:rsidRDefault="00B2083E" w:rsidP="00C52391">
            <w:pPr>
              <w:jc w:val="center"/>
            </w:pPr>
            <w:r>
              <w:t>земельный участок</w:t>
            </w:r>
          </w:p>
          <w:p w:rsidR="0023018E" w:rsidRDefault="005909CA" w:rsidP="0023018E">
            <w:pPr>
              <w:jc w:val="center"/>
            </w:pPr>
            <w:r>
              <w:t>(</w:t>
            </w:r>
            <w:r w:rsidR="0023018E">
              <w:t>индивидуальна</w:t>
            </w:r>
            <w:r>
              <w:t>я)</w:t>
            </w:r>
          </w:p>
          <w:p w:rsidR="00B2083E" w:rsidRDefault="00B2083E" w:rsidP="00C52391">
            <w:pPr>
              <w:jc w:val="center"/>
            </w:pPr>
            <w:r>
              <w:t>земельный участок</w:t>
            </w:r>
          </w:p>
          <w:p w:rsidR="005909CA" w:rsidRDefault="005909CA" w:rsidP="005909CA">
            <w:pPr>
              <w:jc w:val="center"/>
            </w:pPr>
            <w:r>
              <w:t>(индивидуальная)</w:t>
            </w:r>
          </w:p>
          <w:p w:rsidR="00B201EC" w:rsidRDefault="00B201EC" w:rsidP="00C52391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3" w:type="dxa"/>
          </w:tcPr>
          <w:p w:rsidR="00D30FFF" w:rsidRDefault="00B2083E" w:rsidP="00C52391">
            <w:pPr>
              <w:jc w:val="center"/>
            </w:pPr>
            <w:r>
              <w:t>17,5</w:t>
            </w:r>
          </w:p>
          <w:p w:rsidR="00B2083E" w:rsidRDefault="00B2083E" w:rsidP="00C52391">
            <w:pPr>
              <w:jc w:val="center"/>
            </w:pPr>
            <w:r>
              <w:t>57,6</w:t>
            </w:r>
          </w:p>
          <w:p w:rsidR="00B2083E" w:rsidRDefault="00B2083E" w:rsidP="00C52391">
            <w:pPr>
              <w:jc w:val="center"/>
            </w:pPr>
          </w:p>
          <w:p w:rsidR="00B2083E" w:rsidRDefault="00B201EC" w:rsidP="00C52391">
            <w:pPr>
              <w:jc w:val="center"/>
            </w:pPr>
            <w:r>
              <w:t>5</w:t>
            </w:r>
            <w:r w:rsidR="00B2083E">
              <w:t>53580</w:t>
            </w:r>
          </w:p>
          <w:p w:rsidR="00B2083E" w:rsidRDefault="00B2083E" w:rsidP="00C52391">
            <w:pPr>
              <w:jc w:val="center"/>
            </w:pPr>
          </w:p>
          <w:p w:rsidR="00B2083E" w:rsidRDefault="00B2083E" w:rsidP="00C52391">
            <w:pPr>
              <w:jc w:val="center"/>
            </w:pPr>
            <w:r>
              <w:t>3800</w:t>
            </w:r>
          </w:p>
          <w:p w:rsidR="00B2083E" w:rsidRDefault="00B2083E" w:rsidP="00C52391">
            <w:pPr>
              <w:jc w:val="center"/>
            </w:pPr>
          </w:p>
          <w:p w:rsidR="00B2083E" w:rsidRDefault="00B2083E" w:rsidP="00C52391">
            <w:pPr>
              <w:jc w:val="center"/>
            </w:pPr>
            <w:r>
              <w:t>1200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6027</w:t>
            </w:r>
          </w:p>
        </w:tc>
        <w:tc>
          <w:tcPr>
            <w:tcW w:w="992" w:type="dxa"/>
          </w:tcPr>
          <w:p w:rsidR="00D30FFF" w:rsidRDefault="00B2083E" w:rsidP="00C52391">
            <w:pPr>
              <w:jc w:val="center"/>
            </w:pPr>
            <w:r>
              <w:t>Россия</w:t>
            </w:r>
          </w:p>
          <w:p w:rsidR="00B2083E" w:rsidRDefault="00B2083E" w:rsidP="00C52391">
            <w:pPr>
              <w:jc w:val="center"/>
            </w:pPr>
            <w:r>
              <w:t>Россия</w:t>
            </w:r>
          </w:p>
          <w:p w:rsidR="00B2083E" w:rsidRDefault="00B2083E" w:rsidP="00C52391">
            <w:pPr>
              <w:jc w:val="center"/>
            </w:pPr>
          </w:p>
          <w:p w:rsidR="00B2083E" w:rsidRDefault="00B2083E" w:rsidP="00C52391">
            <w:pPr>
              <w:jc w:val="center"/>
            </w:pPr>
            <w:r>
              <w:t>Россия</w:t>
            </w:r>
          </w:p>
          <w:p w:rsidR="00B2083E" w:rsidRDefault="00B2083E" w:rsidP="00C52391">
            <w:pPr>
              <w:jc w:val="center"/>
            </w:pPr>
          </w:p>
          <w:p w:rsidR="00B2083E" w:rsidRDefault="00B2083E" w:rsidP="00C52391">
            <w:pPr>
              <w:jc w:val="center"/>
            </w:pPr>
            <w:r>
              <w:t>Россия</w:t>
            </w:r>
          </w:p>
          <w:p w:rsidR="00B2083E" w:rsidRDefault="00B2083E" w:rsidP="00C52391">
            <w:pPr>
              <w:jc w:val="center"/>
            </w:pPr>
          </w:p>
          <w:p w:rsidR="00B2083E" w:rsidRDefault="00B2083E" w:rsidP="00C52391">
            <w:pPr>
              <w:jc w:val="center"/>
            </w:pPr>
            <w:r>
              <w:t>Россия</w:t>
            </w:r>
          </w:p>
          <w:p w:rsidR="00B201EC" w:rsidRDefault="00B201EC" w:rsidP="00C52391">
            <w:pPr>
              <w:jc w:val="center"/>
            </w:pPr>
          </w:p>
          <w:p w:rsidR="00B201EC" w:rsidRDefault="00B201E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D30FFF" w:rsidRDefault="00B201E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АЗ-66-11</w:t>
            </w:r>
          </w:p>
        </w:tc>
        <w:tc>
          <w:tcPr>
            <w:tcW w:w="2126" w:type="dxa"/>
          </w:tcPr>
          <w:p w:rsidR="00D30FFF" w:rsidRDefault="00B2083E" w:rsidP="00C5239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30FFF" w:rsidRDefault="00B2083E" w:rsidP="00C523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30FFF" w:rsidRDefault="00B2083E" w:rsidP="00C52391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D30FFF" w:rsidRDefault="00B2083E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083E" w:rsidRPr="004B60FC" w:rsidTr="005B3BA5">
        <w:tc>
          <w:tcPr>
            <w:tcW w:w="1980" w:type="dxa"/>
          </w:tcPr>
          <w:p w:rsidR="00B2083E" w:rsidRDefault="00B2083E" w:rsidP="00C52391">
            <w:pPr>
              <w:ind w:left="29"/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B2083E" w:rsidRDefault="00B201EC" w:rsidP="00C52391">
            <w:pPr>
              <w:jc w:val="center"/>
            </w:pPr>
            <w:r>
              <w:t>340893</w:t>
            </w:r>
          </w:p>
        </w:tc>
        <w:tc>
          <w:tcPr>
            <w:tcW w:w="2127" w:type="dxa"/>
          </w:tcPr>
          <w:p w:rsidR="005909CA" w:rsidRDefault="00B2083E" w:rsidP="00C52391">
            <w:pPr>
              <w:jc w:val="center"/>
            </w:pPr>
            <w:r>
              <w:t xml:space="preserve">комната </w:t>
            </w:r>
          </w:p>
          <w:p w:rsidR="00B2083E" w:rsidRDefault="005909CA" w:rsidP="00C52391">
            <w:pPr>
              <w:jc w:val="center"/>
            </w:pPr>
            <w:r>
              <w:t>(</w:t>
            </w:r>
            <w:r w:rsidR="00B2083E">
              <w:t>½ доля</w:t>
            </w:r>
            <w:r>
              <w:t>)</w:t>
            </w:r>
          </w:p>
          <w:p w:rsidR="005909CA" w:rsidRDefault="00B2083E" w:rsidP="00C52391">
            <w:pPr>
              <w:jc w:val="center"/>
            </w:pPr>
            <w:r>
              <w:t xml:space="preserve">земельный участок, </w:t>
            </w:r>
          </w:p>
          <w:p w:rsidR="00B2083E" w:rsidRDefault="005909CA" w:rsidP="00C52391">
            <w:pPr>
              <w:jc w:val="center"/>
            </w:pPr>
            <w:r>
              <w:t>(</w:t>
            </w:r>
            <w:r w:rsidR="00B2083E">
              <w:t>1/42 доля</w:t>
            </w:r>
            <w:r>
              <w:t>)</w:t>
            </w:r>
          </w:p>
        </w:tc>
        <w:tc>
          <w:tcPr>
            <w:tcW w:w="1133" w:type="dxa"/>
          </w:tcPr>
          <w:p w:rsidR="00B2083E" w:rsidRDefault="00B2083E" w:rsidP="00C52391">
            <w:pPr>
              <w:jc w:val="center"/>
            </w:pPr>
            <w:r>
              <w:t>17,5</w:t>
            </w:r>
          </w:p>
          <w:p w:rsidR="00B2083E" w:rsidRDefault="00B2083E" w:rsidP="00C52391">
            <w:pPr>
              <w:jc w:val="center"/>
            </w:pPr>
            <w:r>
              <w:t>653092</w:t>
            </w:r>
          </w:p>
        </w:tc>
        <w:tc>
          <w:tcPr>
            <w:tcW w:w="992" w:type="dxa"/>
          </w:tcPr>
          <w:p w:rsidR="00B2083E" w:rsidRDefault="00B2083E" w:rsidP="00C52391">
            <w:pPr>
              <w:jc w:val="center"/>
            </w:pPr>
            <w:r>
              <w:t>Россия</w:t>
            </w:r>
          </w:p>
          <w:p w:rsidR="00B2083E" w:rsidRDefault="00B2083E" w:rsidP="00C52391">
            <w:pPr>
              <w:jc w:val="center"/>
            </w:pPr>
            <w:r>
              <w:t>Россия</w:t>
            </w:r>
          </w:p>
          <w:p w:rsidR="00B2083E" w:rsidRDefault="00B2083E" w:rsidP="00C52391">
            <w:pPr>
              <w:jc w:val="center"/>
            </w:pPr>
          </w:p>
        </w:tc>
        <w:tc>
          <w:tcPr>
            <w:tcW w:w="1985" w:type="dxa"/>
          </w:tcPr>
          <w:p w:rsidR="00B2083E" w:rsidRDefault="00B2083E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Лада Калина</w:t>
            </w:r>
          </w:p>
        </w:tc>
        <w:tc>
          <w:tcPr>
            <w:tcW w:w="2126" w:type="dxa"/>
          </w:tcPr>
          <w:p w:rsidR="00B2083E" w:rsidRDefault="00B2083E" w:rsidP="00C52391">
            <w:pPr>
              <w:jc w:val="center"/>
            </w:pPr>
            <w:r>
              <w:t>жилой дом</w:t>
            </w:r>
          </w:p>
          <w:p w:rsidR="00B201EC" w:rsidRDefault="00B201EC" w:rsidP="00B201EC">
            <w:pPr>
              <w:jc w:val="center"/>
            </w:pPr>
            <w:r>
              <w:t>земельный участок</w:t>
            </w:r>
          </w:p>
          <w:p w:rsidR="00B201EC" w:rsidRDefault="00B201EC" w:rsidP="00B201EC">
            <w:pPr>
              <w:jc w:val="center"/>
            </w:pPr>
            <w:r>
              <w:t>земельный участок</w:t>
            </w:r>
          </w:p>
          <w:p w:rsidR="00B201EC" w:rsidRDefault="00B201EC" w:rsidP="00B201EC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993" w:type="dxa"/>
          </w:tcPr>
          <w:p w:rsidR="00B2083E" w:rsidRDefault="00B2083E" w:rsidP="00C52391">
            <w:pPr>
              <w:jc w:val="center"/>
            </w:pPr>
            <w:r>
              <w:lastRenderedPageBreak/>
              <w:t>57,6</w:t>
            </w:r>
          </w:p>
          <w:p w:rsidR="00B201EC" w:rsidRDefault="00B201EC" w:rsidP="00B201EC">
            <w:pPr>
              <w:jc w:val="center"/>
            </w:pPr>
            <w:r>
              <w:t>3800</w:t>
            </w:r>
          </w:p>
          <w:p w:rsidR="00B201EC" w:rsidRDefault="00B201EC" w:rsidP="00B201EC">
            <w:pPr>
              <w:jc w:val="center"/>
            </w:pPr>
          </w:p>
          <w:p w:rsidR="00B201EC" w:rsidRDefault="00B201EC" w:rsidP="00B201EC">
            <w:pPr>
              <w:jc w:val="center"/>
            </w:pPr>
            <w:r>
              <w:t>1200</w:t>
            </w:r>
          </w:p>
          <w:p w:rsidR="00B201EC" w:rsidRDefault="00B201EC" w:rsidP="00B201EC">
            <w:pPr>
              <w:jc w:val="center"/>
            </w:pPr>
          </w:p>
          <w:p w:rsidR="00B201EC" w:rsidRDefault="00B201EC" w:rsidP="00B201EC">
            <w:pPr>
              <w:jc w:val="center"/>
            </w:pPr>
            <w:r>
              <w:lastRenderedPageBreak/>
              <w:t>6027</w:t>
            </w:r>
          </w:p>
          <w:p w:rsidR="00B201EC" w:rsidRDefault="00B201EC" w:rsidP="00C52391">
            <w:pPr>
              <w:jc w:val="center"/>
            </w:pPr>
          </w:p>
        </w:tc>
        <w:tc>
          <w:tcPr>
            <w:tcW w:w="992" w:type="dxa"/>
          </w:tcPr>
          <w:p w:rsidR="00B2083E" w:rsidRDefault="00B2083E" w:rsidP="00C52391">
            <w:pPr>
              <w:jc w:val="center"/>
            </w:pPr>
            <w:r>
              <w:lastRenderedPageBreak/>
              <w:t>Россия</w:t>
            </w:r>
          </w:p>
          <w:p w:rsidR="00B201EC" w:rsidRDefault="00B201EC" w:rsidP="00B201EC">
            <w:pPr>
              <w:jc w:val="center"/>
            </w:pPr>
            <w:r>
              <w:t>Россия</w:t>
            </w:r>
          </w:p>
          <w:p w:rsidR="00B201EC" w:rsidRDefault="00B201EC" w:rsidP="00B201EC">
            <w:pPr>
              <w:jc w:val="center"/>
            </w:pPr>
          </w:p>
          <w:p w:rsidR="00B201EC" w:rsidRDefault="00B201EC" w:rsidP="00B201EC">
            <w:pPr>
              <w:jc w:val="center"/>
            </w:pPr>
            <w:r>
              <w:t>Россия</w:t>
            </w:r>
          </w:p>
          <w:p w:rsidR="00B201EC" w:rsidRDefault="00B201EC" w:rsidP="00B201EC">
            <w:pPr>
              <w:jc w:val="center"/>
            </w:pPr>
          </w:p>
          <w:p w:rsidR="00B201EC" w:rsidRDefault="00B201EC" w:rsidP="00B201E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083E" w:rsidRDefault="00B2083E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B2083E" w:rsidRPr="004B60FC" w:rsidTr="005B3BA5">
        <w:tc>
          <w:tcPr>
            <w:tcW w:w="1980" w:type="dxa"/>
          </w:tcPr>
          <w:p w:rsidR="00B2083E" w:rsidRDefault="00B2083E" w:rsidP="00C52391">
            <w:pPr>
              <w:ind w:left="29"/>
              <w:jc w:val="both"/>
            </w:pPr>
            <w:r>
              <w:lastRenderedPageBreak/>
              <w:t>Попов А.П.</w:t>
            </w:r>
          </w:p>
        </w:tc>
        <w:tc>
          <w:tcPr>
            <w:tcW w:w="1418" w:type="dxa"/>
          </w:tcPr>
          <w:p w:rsidR="00B2083E" w:rsidRDefault="006D488B" w:rsidP="00C52391">
            <w:pPr>
              <w:jc w:val="center"/>
            </w:pPr>
            <w:r>
              <w:t>415645</w:t>
            </w:r>
          </w:p>
        </w:tc>
        <w:tc>
          <w:tcPr>
            <w:tcW w:w="2127" w:type="dxa"/>
          </w:tcPr>
          <w:p w:rsidR="005909CA" w:rsidRDefault="00B2083E" w:rsidP="00C52391">
            <w:pPr>
              <w:jc w:val="center"/>
            </w:pPr>
            <w:r>
              <w:t>квартира</w:t>
            </w:r>
          </w:p>
          <w:p w:rsidR="00B2083E" w:rsidRDefault="005909CA" w:rsidP="00C52391">
            <w:pPr>
              <w:jc w:val="center"/>
            </w:pPr>
            <w:r>
              <w:t>(</w:t>
            </w:r>
            <w:r w:rsidR="00B2083E">
              <w:t>¼ доля</w:t>
            </w:r>
            <w:r>
              <w:t>)</w:t>
            </w:r>
          </w:p>
          <w:p w:rsidR="006D488B" w:rsidRDefault="006D488B" w:rsidP="00C52391">
            <w:pPr>
              <w:jc w:val="center"/>
            </w:pPr>
            <w:r>
              <w:t xml:space="preserve">земельный участок </w:t>
            </w:r>
            <w:r w:rsidR="005909CA">
              <w:t>(</w:t>
            </w:r>
            <w:proofErr w:type="gramStart"/>
            <w:r>
              <w:t>индивидуальная</w:t>
            </w:r>
            <w:proofErr w:type="gramEnd"/>
            <w:r w:rsidR="005909CA">
              <w:t>)</w:t>
            </w:r>
          </w:p>
        </w:tc>
        <w:tc>
          <w:tcPr>
            <w:tcW w:w="1133" w:type="dxa"/>
          </w:tcPr>
          <w:p w:rsidR="00B2083E" w:rsidRDefault="00B2083E" w:rsidP="00C52391">
            <w:pPr>
              <w:jc w:val="center"/>
            </w:pPr>
            <w:r>
              <w:t>68,1</w:t>
            </w:r>
          </w:p>
          <w:p w:rsidR="006D488B" w:rsidRDefault="006D488B" w:rsidP="00C52391">
            <w:pPr>
              <w:jc w:val="center"/>
            </w:pPr>
            <w:r>
              <w:t>6054</w:t>
            </w:r>
          </w:p>
        </w:tc>
        <w:tc>
          <w:tcPr>
            <w:tcW w:w="992" w:type="dxa"/>
          </w:tcPr>
          <w:p w:rsidR="00B2083E" w:rsidRDefault="00B2083E" w:rsidP="00C52391">
            <w:pPr>
              <w:jc w:val="center"/>
            </w:pPr>
            <w:r>
              <w:t>Россия</w:t>
            </w:r>
          </w:p>
          <w:p w:rsidR="006D488B" w:rsidRDefault="006D488B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B2083E" w:rsidRDefault="00B2083E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РЕНО ЛОГАН</w:t>
            </w:r>
          </w:p>
        </w:tc>
        <w:tc>
          <w:tcPr>
            <w:tcW w:w="2126" w:type="dxa"/>
          </w:tcPr>
          <w:p w:rsidR="00B2083E" w:rsidRDefault="00B2083E" w:rsidP="00C52391">
            <w:pPr>
              <w:jc w:val="center"/>
            </w:pPr>
            <w:r>
              <w:t>жилой дом</w:t>
            </w:r>
            <w:r w:rsidR="00C52391">
              <w:t xml:space="preserve"> земельный участок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3" w:type="dxa"/>
          </w:tcPr>
          <w:p w:rsidR="00B2083E" w:rsidRDefault="00B2083E" w:rsidP="00C52391">
            <w:pPr>
              <w:jc w:val="center"/>
            </w:pPr>
            <w:r>
              <w:t>5</w:t>
            </w:r>
            <w:r w:rsidR="00C52391">
              <w:t>3,6</w:t>
            </w:r>
          </w:p>
          <w:p w:rsidR="00C52391" w:rsidRDefault="00C52391" w:rsidP="00C52391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B2083E" w:rsidRDefault="00B2083E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083E" w:rsidRDefault="00B2083E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391" w:rsidRPr="004B60FC" w:rsidTr="005B3BA5">
        <w:tc>
          <w:tcPr>
            <w:tcW w:w="1980" w:type="dxa"/>
          </w:tcPr>
          <w:p w:rsidR="00C52391" w:rsidRDefault="00C52391" w:rsidP="00C52391">
            <w:pPr>
              <w:ind w:left="29"/>
              <w:jc w:val="both"/>
            </w:pPr>
            <w:r>
              <w:t>супруга</w:t>
            </w:r>
          </w:p>
        </w:tc>
        <w:tc>
          <w:tcPr>
            <w:tcW w:w="1418" w:type="dxa"/>
          </w:tcPr>
          <w:p w:rsidR="00C52391" w:rsidRDefault="00C52391" w:rsidP="00C52391">
            <w:pPr>
              <w:jc w:val="center"/>
            </w:pPr>
            <w:r>
              <w:t>347976</w:t>
            </w:r>
          </w:p>
        </w:tc>
        <w:tc>
          <w:tcPr>
            <w:tcW w:w="2127" w:type="dxa"/>
          </w:tcPr>
          <w:p w:rsidR="005909CA" w:rsidRDefault="00C52391" w:rsidP="00C52391">
            <w:pPr>
              <w:jc w:val="center"/>
            </w:pPr>
            <w:r>
              <w:t xml:space="preserve">квартира </w:t>
            </w:r>
          </w:p>
          <w:p w:rsidR="00C52391" w:rsidRDefault="005909CA" w:rsidP="00C52391">
            <w:pPr>
              <w:jc w:val="center"/>
            </w:pPr>
            <w:r>
              <w:t>(</w:t>
            </w:r>
            <w:r w:rsidR="00C52391">
              <w:t>¼ доля</w:t>
            </w:r>
            <w:r>
              <w:t>)</w:t>
            </w:r>
          </w:p>
          <w:p w:rsidR="005909CA" w:rsidRDefault="00C52391" w:rsidP="00C52391">
            <w:pPr>
              <w:jc w:val="center"/>
            </w:pPr>
            <w:r>
              <w:t xml:space="preserve">квартира </w:t>
            </w:r>
          </w:p>
          <w:p w:rsidR="00C52391" w:rsidRDefault="005909CA" w:rsidP="00C52391">
            <w:pPr>
              <w:jc w:val="center"/>
            </w:pPr>
            <w:r>
              <w:t>(</w:t>
            </w:r>
            <w:r w:rsidR="00C52391">
              <w:t>1/3 доля</w:t>
            </w:r>
            <w:r>
              <w:t>)</w:t>
            </w:r>
          </w:p>
        </w:tc>
        <w:tc>
          <w:tcPr>
            <w:tcW w:w="1133" w:type="dxa"/>
          </w:tcPr>
          <w:p w:rsidR="00C52391" w:rsidRDefault="00C52391" w:rsidP="00C52391">
            <w:pPr>
              <w:jc w:val="center"/>
            </w:pPr>
            <w:r>
              <w:t>68,1</w:t>
            </w:r>
          </w:p>
          <w:p w:rsidR="00C52391" w:rsidRDefault="00C52391" w:rsidP="00C52391">
            <w:pPr>
              <w:jc w:val="center"/>
            </w:pPr>
            <w:r>
              <w:t>41,9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52391" w:rsidRDefault="00C52391" w:rsidP="00B20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2391" w:rsidRDefault="00C52391" w:rsidP="00C52391">
            <w:pPr>
              <w:jc w:val="center"/>
            </w:pPr>
            <w:r>
              <w:t>жилой дом земельный участок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3" w:type="dxa"/>
          </w:tcPr>
          <w:p w:rsidR="00C52391" w:rsidRDefault="00C52391" w:rsidP="00C52391">
            <w:pPr>
              <w:jc w:val="center"/>
            </w:pPr>
            <w:r>
              <w:t>53,6</w:t>
            </w:r>
          </w:p>
          <w:p w:rsidR="00C52391" w:rsidRDefault="00C52391" w:rsidP="00C52391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391" w:rsidRPr="004B60FC" w:rsidTr="005B3BA5">
        <w:tc>
          <w:tcPr>
            <w:tcW w:w="1980" w:type="dxa"/>
          </w:tcPr>
          <w:p w:rsidR="00C52391" w:rsidRDefault="00C52391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2391" w:rsidRDefault="00C52391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5909CA" w:rsidRDefault="00C52391" w:rsidP="00C52391">
            <w:pPr>
              <w:jc w:val="center"/>
            </w:pPr>
            <w:r>
              <w:t xml:space="preserve">квартира </w:t>
            </w:r>
          </w:p>
          <w:p w:rsidR="00C52391" w:rsidRDefault="005909CA" w:rsidP="00C52391">
            <w:pPr>
              <w:jc w:val="center"/>
            </w:pPr>
            <w:r>
              <w:t>(</w:t>
            </w:r>
            <w:r w:rsidR="00C52391">
              <w:t>¼ доля</w:t>
            </w:r>
            <w:r>
              <w:t>)</w:t>
            </w:r>
          </w:p>
        </w:tc>
        <w:tc>
          <w:tcPr>
            <w:tcW w:w="1133" w:type="dxa"/>
          </w:tcPr>
          <w:p w:rsidR="00C52391" w:rsidRDefault="00C52391" w:rsidP="00C52391">
            <w:pPr>
              <w:jc w:val="center"/>
            </w:pPr>
            <w:r>
              <w:t>68,1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2391" w:rsidRDefault="00C52391" w:rsidP="00C52391">
            <w:pPr>
              <w:jc w:val="center"/>
            </w:pPr>
            <w:r>
              <w:t>жилой дом земельный участок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3" w:type="dxa"/>
          </w:tcPr>
          <w:p w:rsidR="00C52391" w:rsidRDefault="00C52391" w:rsidP="00C52391">
            <w:pPr>
              <w:jc w:val="center"/>
            </w:pPr>
            <w:r>
              <w:t>53,6</w:t>
            </w:r>
          </w:p>
          <w:p w:rsidR="00C52391" w:rsidRDefault="00C52391" w:rsidP="00C52391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391" w:rsidRPr="004B60FC" w:rsidTr="005B3BA5">
        <w:tc>
          <w:tcPr>
            <w:tcW w:w="1980" w:type="dxa"/>
          </w:tcPr>
          <w:p w:rsidR="00C52391" w:rsidRDefault="00C52391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2391" w:rsidRDefault="00C52391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5909CA" w:rsidRDefault="00C52391" w:rsidP="00C52391">
            <w:pPr>
              <w:jc w:val="center"/>
            </w:pPr>
            <w:r>
              <w:t xml:space="preserve">квартира </w:t>
            </w:r>
          </w:p>
          <w:p w:rsidR="00C52391" w:rsidRDefault="005909CA" w:rsidP="00C52391">
            <w:pPr>
              <w:jc w:val="center"/>
            </w:pPr>
            <w:r>
              <w:t>(</w:t>
            </w:r>
            <w:r w:rsidR="00C52391">
              <w:t>¼ доля</w:t>
            </w:r>
            <w:r>
              <w:t>)</w:t>
            </w:r>
          </w:p>
        </w:tc>
        <w:tc>
          <w:tcPr>
            <w:tcW w:w="1133" w:type="dxa"/>
          </w:tcPr>
          <w:p w:rsidR="00C52391" w:rsidRDefault="00C52391" w:rsidP="00C52391">
            <w:pPr>
              <w:jc w:val="center"/>
            </w:pPr>
            <w:r>
              <w:t>68,1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2391" w:rsidRDefault="00C52391" w:rsidP="00C52391">
            <w:pPr>
              <w:jc w:val="center"/>
            </w:pPr>
            <w:r>
              <w:t>жилой дом земельный участок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3" w:type="dxa"/>
          </w:tcPr>
          <w:p w:rsidR="00C52391" w:rsidRDefault="00C52391" w:rsidP="00C52391">
            <w:pPr>
              <w:jc w:val="center"/>
            </w:pPr>
            <w:r>
              <w:t>53,6</w:t>
            </w:r>
          </w:p>
          <w:p w:rsidR="00C52391" w:rsidRDefault="00C52391" w:rsidP="00C52391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083E" w:rsidRPr="004B60FC" w:rsidTr="005B3BA5">
        <w:tc>
          <w:tcPr>
            <w:tcW w:w="1980" w:type="dxa"/>
          </w:tcPr>
          <w:p w:rsidR="00B2083E" w:rsidRDefault="00B2083E" w:rsidP="00C52391">
            <w:pPr>
              <w:ind w:left="29"/>
              <w:jc w:val="both"/>
            </w:pPr>
            <w:r>
              <w:t>Ложкина Л.В.</w:t>
            </w:r>
          </w:p>
        </w:tc>
        <w:tc>
          <w:tcPr>
            <w:tcW w:w="1418" w:type="dxa"/>
          </w:tcPr>
          <w:p w:rsidR="00B2083E" w:rsidRDefault="006D488B" w:rsidP="00C52391">
            <w:pPr>
              <w:jc w:val="center"/>
            </w:pPr>
            <w:r>
              <w:t>211114</w:t>
            </w:r>
          </w:p>
        </w:tc>
        <w:tc>
          <w:tcPr>
            <w:tcW w:w="2127" w:type="dxa"/>
          </w:tcPr>
          <w:p w:rsidR="00B2083E" w:rsidRDefault="00F3164E" w:rsidP="00C52391">
            <w:pPr>
              <w:jc w:val="center"/>
            </w:pPr>
            <w:r>
              <w:t xml:space="preserve">жилой дом </w:t>
            </w:r>
            <w:r w:rsidR="005909CA">
              <w:t>(</w:t>
            </w:r>
            <w:proofErr w:type="gramStart"/>
            <w:r>
              <w:t>индивидуальная</w:t>
            </w:r>
            <w:proofErr w:type="gramEnd"/>
            <w:r w:rsidR="005909CA">
              <w:t>)</w:t>
            </w:r>
          </w:p>
          <w:p w:rsidR="00F3164E" w:rsidRDefault="00F3164E" w:rsidP="00C52391">
            <w:pPr>
              <w:jc w:val="center"/>
            </w:pPr>
            <w:r>
              <w:t xml:space="preserve">земельный участок </w:t>
            </w:r>
          </w:p>
          <w:p w:rsidR="005909CA" w:rsidRDefault="005909CA" w:rsidP="005909CA">
            <w:pPr>
              <w:jc w:val="center"/>
            </w:pPr>
            <w:r>
              <w:t>(индивидуальная)</w:t>
            </w:r>
          </w:p>
          <w:p w:rsidR="005909CA" w:rsidRDefault="00F3164E" w:rsidP="00C52391">
            <w:pPr>
              <w:jc w:val="center"/>
            </w:pPr>
            <w:r>
              <w:t xml:space="preserve">земельный участок </w:t>
            </w:r>
          </w:p>
          <w:p w:rsidR="00F3164E" w:rsidRDefault="005909CA" w:rsidP="00C52391">
            <w:pPr>
              <w:jc w:val="center"/>
            </w:pPr>
            <w:r>
              <w:t>(</w:t>
            </w:r>
            <w:r w:rsidR="00F3164E">
              <w:t>1/40 доля</w:t>
            </w:r>
            <w:r>
              <w:t>)</w:t>
            </w:r>
          </w:p>
        </w:tc>
        <w:tc>
          <w:tcPr>
            <w:tcW w:w="1133" w:type="dxa"/>
          </w:tcPr>
          <w:p w:rsidR="00B2083E" w:rsidRDefault="00F3164E" w:rsidP="00C52391">
            <w:pPr>
              <w:jc w:val="center"/>
            </w:pPr>
            <w:r>
              <w:t>47,5</w:t>
            </w:r>
          </w:p>
          <w:p w:rsidR="00F3164E" w:rsidRDefault="00F3164E" w:rsidP="00C52391">
            <w:pPr>
              <w:jc w:val="center"/>
            </w:pPr>
          </w:p>
          <w:p w:rsidR="00F3164E" w:rsidRDefault="00F3164E" w:rsidP="00C52391">
            <w:pPr>
              <w:jc w:val="center"/>
            </w:pPr>
            <w:r>
              <w:t>3500</w:t>
            </w:r>
          </w:p>
          <w:p w:rsidR="00F3164E" w:rsidRDefault="00F3164E" w:rsidP="00C52391">
            <w:pPr>
              <w:jc w:val="center"/>
            </w:pPr>
          </w:p>
          <w:p w:rsidR="00F3164E" w:rsidRDefault="00F3164E" w:rsidP="00C52391">
            <w:pPr>
              <w:jc w:val="center"/>
            </w:pPr>
            <w:r>
              <w:t>358027</w:t>
            </w:r>
          </w:p>
        </w:tc>
        <w:tc>
          <w:tcPr>
            <w:tcW w:w="992" w:type="dxa"/>
          </w:tcPr>
          <w:p w:rsidR="00B2083E" w:rsidRDefault="00F3164E" w:rsidP="00C52391">
            <w:pPr>
              <w:jc w:val="center"/>
            </w:pPr>
            <w:r>
              <w:t>Россия</w:t>
            </w:r>
          </w:p>
          <w:p w:rsidR="00F3164E" w:rsidRDefault="00F3164E" w:rsidP="00C52391">
            <w:pPr>
              <w:jc w:val="center"/>
            </w:pPr>
          </w:p>
          <w:p w:rsidR="00F3164E" w:rsidRDefault="00F3164E" w:rsidP="00C52391">
            <w:pPr>
              <w:jc w:val="center"/>
            </w:pPr>
            <w:r>
              <w:t>Россия</w:t>
            </w:r>
          </w:p>
          <w:p w:rsidR="00F3164E" w:rsidRDefault="00F3164E" w:rsidP="00C52391">
            <w:pPr>
              <w:jc w:val="center"/>
            </w:pPr>
          </w:p>
          <w:p w:rsidR="00F3164E" w:rsidRDefault="00F3164E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B2083E" w:rsidRDefault="00F3164E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083E" w:rsidRDefault="00F3164E" w:rsidP="00C52391">
            <w:pPr>
              <w:jc w:val="center"/>
            </w:pPr>
            <w:r>
              <w:t>жилой дом</w:t>
            </w:r>
          </w:p>
          <w:p w:rsidR="006D488B" w:rsidRDefault="006D488B" w:rsidP="00C5239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3" w:type="dxa"/>
          </w:tcPr>
          <w:p w:rsidR="00B2083E" w:rsidRDefault="00F3164E" w:rsidP="00C52391">
            <w:pPr>
              <w:jc w:val="center"/>
            </w:pPr>
            <w:r>
              <w:t>53,6</w:t>
            </w:r>
          </w:p>
          <w:p w:rsidR="006D488B" w:rsidRDefault="006D488B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B2083E" w:rsidRDefault="00F3164E" w:rsidP="00C52391">
            <w:pPr>
              <w:jc w:val="center"/>
            </w:pPr>
            <w:r>
              <w:t>Россия</w:t>
            </w:r>
          </w:p>
          <w:p w:rsidR="006D488B" w:rsidRDefault="006D488B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083E" w:rsidRDefault="00B2083E" w:rsidP="00C52391">
            <w:pPr>
              <w:jc w:val="center"/>
              <w:rPr>
                <w:sz w:val="22"/>
                <w:szCs w:val="22"/>
              </w:rPr>
            </w:pPr>
          </w:p>
        </w:tc>
      </w:tr>
      <w:tr w:rsidR="006D488B" w:rsidRPr="004B60FC" w:rsidTr="005B3BA5">
        <w:tc>
          <w:tcPr>
            <w:tcW w:w="1980" w:type="dxa"/>
          </w:tcPr>
          <w:p w:rsidR="006D488B" w:rsidRDefault="006D488B" w:rsidP="00C52391">
            <w:pPr>
              <w:ind w:left="29"/>
              <w:jc w:val="both"/>
            </w:pPr>
            <w:r>
              <w:t>супруг</w:t>
            </w:r>
          </w:p>
        </w:tc>
        <w:tc>
          <w:tcPr>
            <w:tcW w:w="1418" w:type="dxa"/>
          </w:tcPr>
          <w:p w:rsidR="006D488B" w:rsidRDefault="006D488B" w:rsidP="00C52391">
            <w:pPr>
              <w:jc w:val="center"/>
            </w:pPr>
            <w:r>
              <w:t>73659</w:t>
            </w:r>
          </w:p>
        </w:tc>
        <w:tc>
          <w:tcPr>
            <w:tcW w:w="2127" w:type="dxa"/>
          </w:tcPr>
          <w:p w:rsidR="005909CA" w:rsidRDefault="006D488B" w:rsidP="00A03C6C">
            <w:pPr>
              <w:jc w:val="center"/>
            </w:pPr>
            <w:r>
              <w:t>земельный участок</w:t>
            </w:r>
          </w:p>
          <w:p w:rsidR="006D488B" w:rsidRDefault="006D488B" w:rsidP="00A03C6C">
            <w:pPr>
              <w:jc w:val="center"/>
            </w:pPr>
            <w:r>
              <w:t xml:space="preserve"> (1/41 доля)</w:t>
            </w:r>
          </w:p>
        </w:tc>
        <w:tc>
          <w:tcPr>
            <w:tcW w:w="1133" w:type="dxa"/>
          </w:tcPr>
          <w:p w:rsidR="006D488B" w:rsidRDefault="006D488B" w:rsidP="00C52391">
            <w:pPr>
              <w:jc w:val="center"/>
            </w:pPr>
            <w:r>
              <w:t>377200</w:t>
            </w:r>
          </w:p>
        </w:tc>
        <w:tc>
          <w:tcPr>
            <w:tcW w:w="992" w:type="dxa"/>
          </w:tcPr>
          <w:p w:rsidR="006D488B" w:rsidRDefault="006D488B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D488B" w:rsidRDefault="006D488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D488B" w:rsidRDefault="006D488B" w:rsidP="00C52391">
            <w:pPr>
              <w:jc w:val="center"/>
            </w:pPr>
            <w:r>
              <w:t>жилой дом</w:t>
            </w:r>
          </w:p>
          <w:p w:rsidR="006D488B" w:rsidRDefault="006D488B" w:rsidP="00C5239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3" w:type="dxa"/>
          </w:tcPr>
          <w:p w:rsidR="006D488B" w:rsidRDefault="006D488B" w:rsidP="00C52391">
            <w:pPr>
              <w:jc w:val="center"/>
            </w:pPr>
            <w:r>
              <w:t>53,6</w:t>
            </w:r>
          </w:p>
          <w:p w:rsidR="006D488B" w:rsidRDefault="006D488B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6D488B" w:rsidRDefault="006D488B" w:rsidP="00C52391">
            <w:pPr>
              <w:jc w:val="center"/>
            </w:pPr>
            <w:r>
              <w:t>Россия</w:t>
            </w:r>
          </w:p>
          <w:p w:rsidR="006D488B" w:rsidRDefault="006D488B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488B" w:rsidRDefault="006D488B" w:rsidP="00C52391">
            <w:pPr>
              <w:jc w:val="center"/>
              <w:rPr>
                <w:sz w:val="22"/>
                <w:szCs w:val="22"/>
              </w:rPr>
            </w:pPr>
          </w:p>
        </w:tc>
      </w:tr>
      <w:tr w:rsidR="006D488B" w:rsidRPr="004B60FC" w:rsidTr="005B3BA5">
        <w:tc>
          <w:tcPr>
            <w:tcW w:w="1980" w:type="dxa"/>
          </w:tcPr>
          <w:p w:rsidR="006D488B" w:rsidRDefault="006D488B" w:rsidP="00C52391">
            <w:pPr>
              <w:ind w:left="29"/>
              <w:jc w:val="both"/>
            </w:pPr>
            <w:r>
              <w:t>Николаев Ф.И.</w:t>
            </w:r>
          </w:p>
        </w:tc>
        <w:tc>
          <w:tcPr>
            <w:tcW w:w="1418" w:type="dxa"/>
          </w:tcPr>
          <w:p w:rsidR="006D488B" w:rsidRDefault="00C52391" w:rsidP="00C52391">
            <w:pPr>
              <w:jc w:val="center"/>
            </w:pPr>
            <w:r>
              <w:t>35058</w:t>
            </w:r>
          </w:p>
        </w:tc>
        <w:tc>
          <w:tcPr>
            <w:tcW w:w="2127" w:type="dxa"/>
          </w:tcPr>
          <w:p w:rsidR="006D488B" w:rsidRDefault="006D488B" w:rsidP="00A03C6C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D488B" w:rsidRDefault="006D488B" w:rsidP="00A03C6C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D488B" w:rsidRDefault="006D488B" w:rsidP="00A03C6C">
            <w:pPr>
              <w:jc w:val="center"/>
            </w:pPr>
          </w:p>
        </w:tc>
        <w:tc>
          <w:tcPr>
            <w:tcW w:w="1133" w:type="dxa"/>
          </w:tcPr>
          <w:p w:rsidR="006D488B" w:rsidRDefault="006D488B" w:rsidP="00C52391">
            <w:pPr>
              <w:jc w:val="center"/>
            </w:pPr>
            <w:r>
              <w:t>75,8</w:t>
            </w:r>
          </w:p>
          <w:p w:rsidR="006D488B" w:rsidRDefault="006D488B" w:rsidP="00C52391">
            <w:pPr>
              <w:jc w:val="center"/>
            </w:pPr>
          </w:p>
          <w:p w:rsidR="006D488B" w:rsidRDefault="006D488B" w:rsidP="00C52391">
            <w:pPr>
              <w:jc w:val="center"/>
            </w:pPr>
            <w:r>
              <w:t>3400</w:t>
            </w:r>
          </w:p>
          <w:p w:rsidR="006D488B" w:rsidRDefault="006D488B" w:rsidP="00C52391">
            <w:pPr>
              <w:jc w:val="center"/>
            </w:pPr>
          </w:p>
          <w:p w:rsidR="006D488B" w:rsidRDefault="006D488B" w:rsidP="00C52391">
            <w:pPr>
              <w:jc w:val="center"/>
            </w:pPr>
          </w:p>
          <w:p w:rsidR="006D488B" w:rsidRDefault="006D488B" w:rsidP="00C52391">
            <w:pPr>
              <w:jc w:val="center"/>
            </w:pPr>
          </w:p>
          <w:p w:rsidR="006D488B" w:rsidRDefault="006D488B" w:rsidP="00C52391">
            <w:pPr>
              <w:jc w:val="center"/>
            </w:pPr>
          </w:p>
        </w:tc>
        <w:tc>
          <w:tcPr>
            <w:tcW w:w="992" w:type="dxa"/>
          </w:tcPr>
          <w:p w:rsidR="006D488B" w:rsidRDefault="006D488B" w:rsidP="00C52391">
            <w:pPr>
              <w:jc w:val="center"/>
            </w:pPr>
            <w:r>
              <w:lastRenderedPageBreak/>
              <w:t>Россия</w:t>
            </w:r>
          </w:p>
          <w:p w:rsidR="006D488B" w:rsidRDefault="006D488B" w:rsidP="00C52391">
            <w:pPr>
              <w:jc w:val="center"/>
            </w:pPr>
          </w:p>
          <w:p w:rsidR="006D488B" w:rsidRDefault="006D488B" w:rsidP="00C52391">
            <w:pPr>
              <w:jc w:val="center"/>
            </w:pPr>
            <w:r>
              <w:t>Россия</w:t>
            </w:r>
          </w:p>
          <w:p w:rsidR="006D488B" w:rsidRDefault="006D488B" w:rsidP="00C52391">
            <w:pPr>
              <w:jc w:val="center"/>
            </w:pPr>
          </w:p>
          <w:p w:rsidR="006D488B" w:rsidRDefault="006D488B" w:rsidP="00C52391">
            <w:pPr>
              <w:jc w:val="center"/>
            </w:pPr>
          </w:p>
          <w:p w:rsidR="006D488B" w:rsidRDefault="006D488B" w:rsidP="00C52391">
            <w:pPr>
              <w:jc w:val="center"/>
            </w:pPr>
          </w:p>
        </w:tc>
        <w:tc>
          <w:tcPr>
            <w:tcW w:w="1985" w:type="dxa"/>
          </w:tcPr>
          <w:p w:rsidR="006D488B" w:rsidRDefault="006D488B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D488B" w:rsidRDefault="006D488B" w:rsidP="00C52391">
            <w:pPr>
              <w:jc w:val="center"/>
            </w:pPr>
            <w:r>
              <w:t>земельный участок аренда</w:t>
            </w:r>
          </w:p>
        </w:tc>
        <w:tc>
          <w:tcPr>
            <w:tcW w:w="993" w:type="dxa"/>
          </w:tcPr>
          <w:p w:rsidR="006D488B" w:rsidRDefault="006D488B" w:rsidP="00C52391">
            <w:pPr>
              <w:jc w:val="center"/>
            </w:pPr>
            <w:r>
              <w:t>40000</w:t>
            </w:r>
          </w:p>
        </w:tc>
        <w:tc>
          <w:tcPr>
            <w:tcW w:w="992" w:type="dxa"/>
          </w:tcPr>
          <w:p w:rsidR="006D488B" w:rsidRDefault="006D488B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488B" w:rsidRDefault="006D488B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391" w:rsidRPr="004B60FC" w:rsidTr="005B3BA5">
        <w:tc>
          <w:tcPr>
            <w:tcW w:w="1980" w:type="dxa"/>
          </w:tcPr>
          <w:p w:rsidR="00C52391" w:rsidRDefault="00C52391" w:rsidP="00C52391">
            <w:pPr>
              <w:ind w:left="29"/>
              <w:jc w:val="both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C52391" w:rsidRDefault="00C52391" w:rsidP="00C52391">
            <w:pPr>
              <w:jc w:val="center"/>
            </w:pPr>
            <w:r>
              <w:t>136116</w:t>
            </w:r>
          </w:p>
        </w:tc>
        <w:tc>
          <w:tcPr>
            <w:tcW w:w="2127" w:type="dxa"/>
          </w:tcPr>
          <w:p w:rsidR="00C52391" w:rsidRDefault="00C52391" w:rsidP="00C52391">
            <w:pPr>
              <w:jc w:val="center"/>
            </w:pPr>
            <w:r>
              <w:t>земельный участок</w:t>
            </w:r>
          </w:p>
          <w:p w:rsidR="00C52391" w:rsidRDefault="00C52391" w:rsidP="005909CA">
            <w:pPr>
              <w:jc w:val="center"/>
            </w:pPr>
            <w:r>
              <w:t>(1/123</w:t>
            </w:r>
            <w:r w:rsidR="005909CA">
              <w:t xml:space="preserve"> доля</w:t>
            </w:r>
            <w:r>
              <w:t>)</w:t>
            </w:r>
          </w:p>
        </w:tc>
        <w:tc>
          <w:tcPr>
            <w:tcW w:w="1133" w:type="dxa"/>
          </w:tcPr>
          <w:p w:rsidR="00C52391" w:rsidRDefault="00C52391" w:rsidP="00C52391">
            <w:pPr>
              <w:jc w:val="center"/>
            </w:pPr>
            <w:r>
              <w:t>627300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2126" w:type="dxa"/>
          </w:tcPr>
          <w:p w:rsidR="00C52391" w:rsidRDefault="00C52391" w:rsidP="00C52391">
            <w:pPr>
              <w:jc w:val="center"/>
            </w:pPr>
            <w:r>
              <w:t xml:space="preserve">жилой дом </w:t>
            </w:r>
          </w:p>
          <w:p w:rsidR="00C52391" w:rsidRDefault="00C52391" w:rsidP="00C52391">
            <w:pPr>
              <w:jc w:val="center"/>
            </w:pPr>
            <w:r>
              <w:t xml:space="preserve">земельный участок 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3" w:type="dxa"/>
          </w:tcPr>
          <w:p w:rsidR="00C52391" w:rsidRDefault="00C52391" w:rsidP="00C52391">
            <w:pPr>
              <w:jc w:val="center"/>
            </w:pPr>
            <w:r>
              <w:t>75,8</w:t>
            </w:r>
          </w:p>
          <w:p w:rsidR="00C52391" w:rsidRDefault="00C52391" w:rsidP="00C52391">
            <w:pPr>
              <w:jc w:val="center"/>
            </w:pPr>
          </w:p>
          <w:p w:rsidR="00C52391" w:rsidRDefault="00C52391" w:rsidP="00C52391">
            <w:pPr>
              <w:jc w:val="center"/>
            </w:pPr>
            <w:r>
              <w:t>3400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</w:p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</w:p>
        </w:tc>
      </w:tr>
      <w:tr w:rsidR="00C52391" w:rsidRPr="004B60FC" w:rsidTr="005B3BA5">
        <w:tc>
          <w:tcPr>
            <w:tcW w:w="1980" w:type="dxa"/>
          </w:tcPr>
          <w:p w:rsidR="00C52391" w:rsidRDefault="00C52391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2391" w:rsidRDefault="00C52391" w:rsidP="00C52391">
            <w:pPr>
              <w:jc w:val="center"/>
            </w:pPr>
          </w:p>
        </w:tc>
        <w:tc>
          <w:tcPr>
            <w:tcW w:w="2127" w:type="dxa"/>
          </w:tcPr>
          <w:p w:rsidR="00C52391" w:rsidRDefault="00C52391" w:rsidP="00C52391">
            <w:pPr>
              <w:jc w:val="center"/>
            </w:pPr>
          </w:p>
        </w:tc>
        <w:tc>
          <w:tcPr>
            <w:tcW w:w="1133" w:type="dxa"/>
          </w:tcPr>
          <w:p w:rsidR="00C52391" w:rsidRDefault="00C52391" w:rsidP="00C52391">
            <w:pPr>
              <w:jc w:val="center"/>
            </w:pP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</w:p>
        </w:tc>
        <w:tc>
          <w:tcPr>
            <w:tcW w:w="1985" w:type="dxa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2391" w:rsidRDefault="00C52391" w:rsidP="00C52391">
            <w:pPr>
              <w:jc w:val="center"/>
            </w:pPr>
            <w:r>
              <w:t xml:space="preserve">жилой дом </w:t>
            </w:r>
          </w:p>
          <w:p w:rsidR="00C52391" w:rsidRDefault="00C52391" w:rsidP="00C52391">
            <w:pPr>
              <w:jc w:val="center"/>
            </w:pPr>
            <w:r>
              <w:t xml:space="preserve">земельный участок 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3" w:type="dxa"/>
          </w:tcPr>
          <w:p w:rsidR="00C52391" w:rsidRDefault="00C52391" w:rsidP="00C52391">
            <w:pPr>
              <w:jc w:val="center"/>
            </w:pPr>
            <w:r>
              <w:t>75,8</w:t>
            </w:r>
          </w:p>
          <w:p w:rsidR="00C52391" w:rsidRDefault="00C52391" w:rsidP="00C52391">
            <w:pPr>
              <w:jc w:val="center"/>
            </w:pPr>
          </w:p>
          <w:p w:rsidR="00C52391" w:rsidRDefault="00C52391" w:rsidP="00C52391">
            <w:pPr>
              <w:jc w:val="center"/>
            </w:pPr>
            <w:r>
              <w:t>3400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</w:p>
          <w:p w:rsidR="00C52391" w:rsidRDefault="00C52391" w:rsidP="00C52391">
            <w:pPr>
              <w:jc w:val="center"/>
            </w:pPr>
            <w:r>
              <w:t>Россия</w:t>
            </w:r>
          </w:p>
          <w:p w:rsidR="00C52391" w:rsidRDefault="00C52391" w:rsidP="00C5239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</w:p>
        </w:tc>
      </w:tr>
      <w:tr w:rsidR="00C52391" w:rsidRPr="004B60FC" w:rsidTr="005B3BA5">
        <w:tc>
          <w:tcPr>
            <w:tcW w:w="1980" w:type="dxa"/>
          </w:tcPr>
          <w:p w:rsidR="00C52391" w:rsidRDefault="00C52391" w:rsidP="00C52391">
            <w:pPr>
              <w:ind w:left="29"/>
              <w:jc w:val="both"/>
            </w:pPr>
            <w:r>
              <w:t>Смирнова О.Н.</w:t>
            </w:r>
          </w:p>
        </w:tc>
        <w:tc>
          <w:tcPr>
            <w:tcW w:w="1418" w:type="dxa"/>
          </w:tcPr>
          <w:p w:rsidR="00C52391" w:rsidRDefault="00C52391" w:rsidP="00C52391">
            <w:pPr>
              <w:jc w:val="center"/>
            </w:pPr>
            <w:r>
              <w:t>260423</w:t>
            </w:r>
          </w:p>
        </w:tc>
        <w:tc>
          <w:tcPr>
            <w:tcW w:w="2127" w:type="dxa"/>
          </w:tcPr>
          <w:p w:rsidR="005909CA" w:rsidRDefault="00C52391" w:rsidP="00C52391">
            <w:pPr>
              <w:jc w:val="center"/>
            </w:pPr>
            <w:r>
              <w:t xml:space="preserve">квартира </w:t>
            </w:r>
          </w:p>
          <w:p w:rsidR="00C52391" w:rsidRDefault="00C52391" w:rsidP="00C52391">
            <w:pPr>
              <w:jc w:val="center"/>
            </w:pPr>
            <w:r>
              <w:t>(1/4 доля)</w:t>
            </w:r>
          </w:p>
        </w:tc>
        <w:tc>
          <w:tcPr>
            <w:tcW w:w="1133" w:type="dxa"/>
          </w:tcPr>
          <w:p w:rsidR="00C52391" w:rsidRDefault="00C52391" w:rsidP="00C52391">
            <w:pPr>
              <w:jc w:val="center"/>
            </w:pPr>
            <w:r>
              <w:t>41,1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5909CA" w:rsidRDefault="00C52391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2126" w:type="dxa"/>
          </w:tcPr>
          <w:p w:rsidR="00C52391" w:rsidRDefault="005B3BA5" w:rsidP="00C5239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2391" w:rsidRDefault="005B3BA5" w:rsidP="00C523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52391" w:rsidRDefault="005B3BA5" w:rsidP="00C52391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C52391" w:rsidRDefault="005B3BA5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391" w:rsidRPr="004B60FC" w:rsidTr="005B3BA5">
        <w:tc>
          <w:tcPr>
            <w:tcW w:w="1980" w:type="dxa"/>
          </w:tcPr>
          <w:p w:rsidR="00C52391" w:rsidRDefault="00C52391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2391" w:rsidRDefault="00C52391" w:rsidP="00C52391">
            <w:pPr>
              <w:jc w:val="center"/>
            </w:pPr>
          </w:p>
        </w:tc>
        <w:tc>
          <w:tcPr>
            <w:tcW w:w="2127" w:type="dxa"/>
          </w:tcPr>
          <w:p w:rsidR="005909CA" w:rsidRDefault="00C52391" w:rsidP="00C52391">
            <w:pPr>
              <w:jc w:val="center"/>
            </w:pPr>
            <w:r>
              <w:t>квартира</w:t>
            </w:r>
          </w:p>
          <w:p w:rsidR="00C52391" w:rsidRDefault="00C52391" w:rsidP="00C52391">
            <w:pPr>
              <w:jc w:val="center"/>
            </w:pPr>
            <w:r>
              <w:t xml:space="preserve"> (1/4 доля)</w:t>
            </w:r>
          </w:p>
        </w:tc>
        <w:tc>
          <w:tcPr>
            <w:tcW w:w="1133" w:type="dxa"/>
          </w:tcPr>
          <w:p w:rsidR="00C52391" w:rsidRDefault="00C52391" w:rsidP="00C52391">
            <w:pPr>
              <w:jc w:val="center"/>
            </w:pPr>
            <w:r>
              <w:t>41,1</w:t>
            </w:r>
          </w:p>
        </w:tc>
        <w:tc>
          <w:tcPr>
            <w:tcW w:w="992" w:type="dxa"/>
          </w:tcPr>
          <w:p w:rsidR="00C52391" w:rsidRDefault="00C52391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2391" w:rsidRDefault="005B3BA5" w:rsidP="00C5239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2391" w:rsidRDefault="005B3BA5" w:rsidP="00C523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52391" w:rsidRDefault="005B3BA5" w:rsidP="00C52391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C52391" w:rsidRDefault="00C52391" w:rsidP="00C523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1BBC" w:rsidRDefault="00F51BBC" w:rsidP="00F51BBC"/>
    <w:sectPr w:rsidR="00F51BBC" w:rsidSect="00F51BBC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stylePaneFormatFilter w:val="3F01"/>
  <w:defaultTabStop w:val="708"/>
  <w:characterSpacingControl w:val="doNotCompress"/>
  <w:compat/>
  <w:rsids>
    <w:rsidRoot w:val="008E52B6"/>
    <w:rsid w:val="00045991"/>
    <w:rsid w:val="000636A0"/>
    <w:rsid w:val="00076C53"/>
    <w:rsid w:val="00094AB0"/>
    <w:rsid w:val="000A198B"/>
    <w:rsid w:val="000A224F"/>
    <w:rsid w:val="000A4720"/>
    <w:rsid w:val="000C69EA"/>
    <w:rsid w:val="000C6F9A"/>
    <w:rsid w:val="000D0EDF"/>
    <w:rsid w:val="000D75D2"/>
    <w:rsid w:val="000F089A"/>
    <w:rsid w:val="0010722C"/>
    <w:rsid w:val="0012007B"/>
    <w:rsid w:val="001202AA"/>
    <w:rsid w:val="00130049"/>
    <w:rsid w:val="001303FA"/>
    <w:rsid w:val="00137526"/>
    <w:rsid w:val="001433F7"/>
    <w:rsid w:val="00144B58"/>
    <w:rsid w:val="001576F2"/>
    <w:rsid w:val="001624C0"/>
    <w:rsid w:val="00163647"/>
    <w:rsid w:val="0016379F"/>
    <w:rsid w:val="001775D3"/>
    <w:rsid w:val="001A058B"/>
    <w:rsid w:val="001F0294"/>
    <w:rsid w:val="002000D2"/>
    <w:rsid w:val="0020785E"/>
    <w:rsid w:val="00216D60"/>
    <w:rsid w:val="0023018E"/>
    <w:rsid w:val="00263C0E"/>
    <w:rsid w:val="00272E0D"/>
    <w:rsid w:val="00295076"/>
    <w:rsid w:val="002A4D4A"/>
    <w:rsid w:val="002C3F35"/>
    <w:rsid w:val="002E0790"/>
    <w:rsid w:val="002E7CEC"/>
    <w:rsid w:val="002F2373"/>
    <w:rsid w:val="00306CE5"/>
    <w:rsid w:val="003072A3"/>
    <w:rsid w:val="003533FE"/>
    <w:rsid w:val="003536FF"/>
    <w:rsid w:val="003953DC"/>
    <w:rsid w:val="003A23B5"/>
    <w:rsid w:val="003A2453"/>
    <w:rsid w:val="003A73BF"/>
    <w:rsid w:val="003D4B42"/>
    <w:rsid w:val="003D6E12"/>
    <w:rsid w:val="003E186D"/>
    <w:rsid w:val="003E350D"/>
    <w:rsid w:val="00402468"/>
    <w:rsid w:val="00423796"/>
    <w:rsid w:val="00435DC8"/>
    <w:rsid w:val="00446409"/>
    <w:rsid w:val="00463DE6"/>
    <w:rsid w:val="00472C22"/>
    <w:rsid w:val="00492B57"/>
    <w:rsid w:val="00497720"/>
    <w:rsid w:val="004C563F"/>
    <w:rsid w:val="004D56C4"/>
    <w:rsid w:val="004E1E42"/>
    <w:rsid w:val="004E78A1"/>
    <w:rsid w:val="005254B2"/>
    <w:rsid w:val="005334D9"/>
    <w:rsid w:val="00541218"/>
    <w:rsid w:val="00541DC2"/>
    <w:rsid w:val="0057463F"/>
    <w:rsid w:val="00577106"/>
    <w:rsid w:val="00581B3B"/>
    <w:rsid w:val="005909CA"/>
    <w:rsid w:val="0059219C"/>
    <w:rsid w:val="0059671B"/>
    <w:rsid w:val="005A787E"/>
    <w:rsid w:val="005B3BA5"/>
    <w:rsid w:val="005C1082"/>
    <w:rsid w:val="005C1979"/>
    <w:rsid w:val="005C2268"/>
    <w:rsid w:val="005C3C87"/>
    <w:rsid w:val="005D4FD3"/>
    <w:rsid w:val="005F0B85"/>
    <w:rsid w:val="005F4E00"/>
    <w:rsid w:val="006018A7"/>
    <w:rsid w:val="00602E3F"/>
    <w:rsid w:val="00612E34"/>
    <w:rsid w:val="006278F5"/>
    <w:rsid w:val="00632410"/>
    <w:rsid w:val="00681824"/>
    <w:rsid w:val="006A6C10"/>
    <w:rsid w:val="006C2DCE"/>
    <w:rsid w:val="006D1545"/>
    <w:rsid w:val="006D488B"/>
    <w:rsid w:val="006D4955"/>
    <w:rsid w:val="006E44B9"/>
    <w:rsid w:val="00720156"/>
    <w:rsid w:val="00723D45"/>
    <w:rsid w:val="00754877"/>
    <w:rsid w:val="00762474"/>
    <w:rsid w:val="00772FDA"/>
    <w:rsid w:val="00773DDB"/>
    <w:rsid w:val="00786A28"/>
    <w:rsid w:val="007A1D32"/>
    <w:rsid w:val="007C2619"/>
    <w:rsid w:val="007D59D8"/>
    <w:rsid w:val="007D7359"/>
    <w:rsid w:val="007E22DE"/>
    <w:rsid w:val="007E74C6"/>
    <w:rsid w:val="007F3E8B"/>
    <w:rsid w:val="00801659"/>
    <w:rsid w:val="00806B22"/>
    <w:rsid w:val="008134D2"/>
    <w:rsid w:val="008379C5"/>
    <w:rsid w:val="0086067E"/>
    <w:rsid w:val="008624E8"/>
    <w:rsid w:val="00873D14"/>
    <w:rsid w:val="00874894"/>
    <w:rsid w:val="00881E2B"/>
    <w:rsid w:val="00883360"/>
    <w:rsid w:val="008852DF"/>
    <w:rsid w:val="008E52B6"/>
    <w:rsid w:val="008E63CC"/>
    <w:rsid w:val="008E7E20"/>
    <w:rsid w:val="008F7D0E"/>
    <w:rsid w:val="009034A8"/>
    <w:rsid w:val="009771EF"/>
    <w:rsid w:val="009B505F"/>
    <w:rsid w:val="009B66CC"/>
    <w:rsid w:val="009C5D7F"/>
    <w:rsid w:val="009C6255"/>
    <w:rsid w:val="009D08AD"/>
    <w:rsid w:val="009F391D"/>
    <w:rsid w:val="00A007D0"/>
    <w:rsid w:val="00A035E6"/>
    <w:rsid w:val="00A03C6C"/>
    <w:rsid w:val="00A30E3B"/>
    <w:rsid w:val="00A51516"/>
    <w:rsid w:val="00A615B3"/>
    <w:rsid w:val="00A67725"/>
    <w:rsid w:val="00A848C0"/>
    <w:rsid w:val="00A87F42"/>
    <w:rsid w:val="00A90B09"/>
    <w:rsid w:val="00A9364C"/>
    <w:rsid w:val="00AA0559"/>
    <w:rsid w:val="00AA34D7"/>
    <w:rsid w:val="00AB1F5E"/>
    <w:rsid w:val="00AD53C4"/>
    <w:rsid w:val="00AF197B"/>
    <w:rsid w:val="00B14032"/>
    <w:rsid w:val="00B201EC"/>
    <w:rsid w:val="00B2083E"/>
    <w:rsid w:val="00B22873"/>
    <w:rsid w:val="00B56AF3"/>
    <w:rsid w:val="00B63F4A"/>
    <w:rsid w:val="00B71B39"/>
    <w:rsid w:val="00B8378D"/>
    <w:rsid w:val="00B8427E"/>
    <w:rsid w:val="00B84FB7"/>
    <w:rsid w:val="00B94E5A"/>
    <w:rsid w:val="00BC03E1"/>
    <w:rsid w:val="00BD6471"/>
    <w:rsid w:val="00BE3013"/>
    <w:rsid w:val="00BF1B94"/>
    <w:rsid w:val="00BF7F80"/>
    <w:rsid w:val="00C075D2"/>
    <w:rsid w:val="00C15157"/>
    <w:rsid w:val="00C44018"/>
    <w:rsid w:val="00C47DE6"/>
    <w:rsid w:val="00C52391"/>
    <w:rsid w:val="00C5626F"/>
    <w:rsid w:val="00C77349"/>
    <w:rsid w:val="00C8309C"/>
    <w:rsid w:val="00CC0FD7"/>
    <w:rsid w:val="00CC7557"/>
    <w:rsid w:val="00CD2D52"/>
    <w:rsid w:val="00CD516A"/>
    <w:rsid w:val="00CE3F74"/>
    <w:rsid w:val="00CF2D1A"/>
    <w:rsid w:val="00D04A82"/>
    <w:rsid w:val="00D209E5"/>
    <w:rsid w:val="00D30FFF"/>
    <w:rsid w:val="00D55A1A"/>
    <w:rsid w:val="00D56A0B"/>
    <w:rsid w:val="00DA3A88"/>
    <w:rsid w:val="00DC346F"/>
    <w:rsid w:val="00DF295B"/>
    <w:rsid w:val="00DF3637"/>
    <w:rsid w:val="00DF5BF8"/>
    <w:rsid w:val="00E005F1"/>
    <w:rsid w:val="00E07129"/>
    <w:rsid w:val="00E27C76"/>
    <w:rsid w:val="00E35FEC"/>
    <w:rsid w:val="00E50163"/>
    <w:rsid w:val="00E50B42"/>
    <w:rsid w:val="00E7169D"/>
    <w:rsid w:val="00EC67A4"/>
    <w:rsid w:val="00EE31DE"/>
    <w:rsid w:val="00EE3D93"/>
    <w:rsid w:val="00EF1424"/>
    <w:rsid w:val="00F05E5E"/>
    <w:rsid w:val="00F06F9B"/>
    <w:rsid w:val="00F178A0"/>
    <w:rsid w:val="00F277CE"/>
    <w:rsid w:val="00F3164E"/>
    <w:rsid w:val="00F322DB"/>
    <w:rsid w:val="00F33089"/>
    <w:rsid w:val="00F35121"/>
    <w:rsid w:val="00F4305E"/>
    <w:rsid w:val="00F43E8A"/>
    <w:rsid w:val="00F43F3B"/>
    <w:rsid w:val="00F45E5E"/>
    <w:rsid w:val="00F51BBC"/>
    <w:rsid w:val="00FB475A"/>
    <w:rsid w:val="00FB7596"/>
    <w:rsid w:val="00FE3988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F006D0-BEC5-4C46-B860-1252D00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2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муниципальных служащих</vt:lpstr>
    </vt:vector>
  </TitlesOfParts>
  <Company>Калининское сп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муниципальных служащих</dc:title>
  <dc:subject/>
  <dc:creator>Специалисты</dc:creator>
  <cp:keywords/>
  <cp:lastModifiedBy>Admin</cp:lastModifiedBy>
  <cp:revision>5</cp:revision>
  <cp:lastPrinted>2018-04-04T06:00:00Z</cp:lastPrinted>
  <dcterms:created xsi:type="dcterms:W3CDTF">2018-03-30T07:27:00Z</dcterms:created>
  <dcterms:modified xsi:type="dcterms:W3CDTF">2018-04-04T06:44:00Z</dcterms:modified>
</cp:coreProperties>
</file>